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33"/>
      </w:tblGrid>
      <w:tr w:rsidR="009A00B1" w:rsidRPr="009A00B1" w14:paraId="4FEE2ECC" w14:textId="77777777" w:rsidTr="009A00B1">
        <w:trPr>
          <w:trHeight w:val="1313"/>
        </w:trPr>
        <w:tc>
          <w:tcPr>
            <w:tcW w:w="403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DD1029A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АДМИНИСТРАЦИЯ</w:t>
            </w:r>
          </w:p>
          <w:p w14:paraId="765D99C5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УНИЦИПАЛЬНОГО ОБРАЗОВАНИЯ</w:t>
            </w:r>
          </w:p>
          <w:p w14:paraId="7FE113DF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«Город Мирный»</w:t>
            </w:r>
          </w:p>
          <w:p w14:paraId="78C45535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ИРНИНСКОГО РАЙОНА</w:t>
            </w:r>
          </w:p>
          <w:p w14:paraId="1F05D48E" w14:textId="77777777" w:rsidR="009A00B1" w:rsidRPr="009A00B1" w:rsidRDefault="009A00B1" w:rsidP="009A00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14:paraId="3DB820A1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sz w:val="24"/>
                <w:szCs w:val="24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iCs/>
                <w:sz w:val="36"/>
                <w:szCs w:val="36"/>
                <w:lang w:eastAsia="ru-RU"/>
              </w:rPr>
              <w:t>ПОСТАНОВЛЕНИЕ</w:t>
            </w:r>
          </w:p>
        </w:tc>
        <w:tc>
          <w:tcPr>
            <w:tcW w:w="12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BC8A08C" w14:textId="77777777" w:rsidR="009A00B1" w:rsidRPr="009A00B1" w:rsidRDefault="009A00B1" w:rsidP="009A00B1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3AC3EF74" w14:textId="77777777" w:rsidR="009A00B1" w:rsidRPr="009A00B1" w:rsidRDefault="009A00B1" w:rsidP="009A00B1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09C611C1" w14:textId="77777777" w:rsidR="009A00B1" w:rsidRPr="009A00B1" w:rsidRDefault="009A00B1" w:rsidP="009A00B1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0EA3E013" w14:textId="77777777" w:rsidR="009A00B1" w:rsidRPr="009A00B1" w:rsidRDefault="009A00B1" w:rsidP="009A00B1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3FD7ECE7" w14:textId="77777777" w:rsidR="009A00B1" w:rsidRPr="009A00B1" w:rsidRDefault="009A00B1" w:rsidP="009A00B1">
            <w:pPr>
              <w:spacing w:after="0" w:line="240" w:lineRule="auto"/>
              <w:jc w:val="center"/>
              <w:rPr>
                <w:rFonts w:ascii="Arial" w:eastAsia="Calibri" w:hAnsi="Arial" w:cs="Times New Roman"/>
                <w:sz w:val="20"/>
                <w:szCs w:val="20"/>
                <w:lang w:eastAsia="ru-RU"/>
              </w:rPr>
            </w:pPr>
            <w:r w:rsidRPr="009A00B1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D3EF85" wp14:editId="44988068">
                  <wp:extent cx="572770" cy="779145"/>
                  <wp:effectExtent l="0" t="0" r="0" b="1905"/>
                  <wp:docPr id="2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9A83601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sz w:val="18"/>
                <w:szCs w:val="18"/>
                <w:lang w:eastAsia="ru-RU"/>
              </w:rPr>
              <w:t>МИИРИНЭЙ ОРОЙУОНУН</w:t>
            </w:r>
          </w:p>
          <w:p w14:paraId="252CA745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spacing w:val="40"/>
                <w:sz w:val="24"/>
                <w:szCs w:val="24"/>
                <w:lang w:eastAsia="ru-RU"/>
              </w:rPr>
              <w:t>«Мииринэй куорат»</w:t>
            </w:r>
          </w:p>
          <w:p w14:paraId="3D19D2EA" w14:textId="77777777" w:rsidR="009A00B1" w:rsidRPr="009A00B1" w:rsidRDefault="009A00B1" w:rsidP="009A00B1">
            <w:pPr>
              <w:spacing w:after="0" w:line="240" w:lineRule="auto"/>
              <w:jc w:val="center"/>
              <w:rPr>
                <w:rFonts w:ascii="Tahoma" w:eastAsia="Calibri" w:hAnsi="Tahoma" w:cs="Times New Roman"/>
                <w:b/>
                <w:sz w:val="18"/>
                <w:szCs w:val="18"/>
                <w:lang w:eastAsia="ru-RU"/>
              </w:rPr>
            </w:pPr>
            <w:r w:rsidRPr="009A00B1">
              <w:rPr>
                <w:rFonts w:ascii="Tahoma" w:eastAsia="Calibri" w:hAnsi="Tahoma" w:cs="Times New Roman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9A00B1">
              <w:rPr>
                <w:rFonts w:ascii="Tahoma" w:eastAsia="Calibri" w:hAnsi="Tahoma" w:cs="Times New Roman"/>
                <w:b/>
                <w:sz w:val="18"/>
                <w:szCs w:val="18"/>
                <w:lang w:val="en-US" w:eastAsia="ru-RU"/>
              </w:rPr>
              <w:t>h</w:t>
            </w:r>
            <w:r w:rsidRPr="009A00B1">
              <w:rPr>
                <w:rFonts w:ascii="Tahoma" w:eastAsia="Calibri" w:hAnsi="Tahoma" w:cs="Times New Roman"/>
                <w:b/>
                <w:sz w:val="18"/>
                <w:szCs w:val="18"/>
                <w:lang w:eastAsia="ru-RU"/>
              </w:rPr>
              <w:t>АЛТАТА</w:t>
            </w:r>
          </w:p>
          <w:p w14:paraId="22BD3479" w14:textId="77777777" w:rsidR="009A00B1" w:rsidRPr="009A00B1" w:rsidRDefault="009A00B1" w:rsidP="009A00B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  <w:p w14:paraId="4F92DB26" w14:textId="77777777" w:rsidR="009A00B1" w:rsidRPr="009A00B1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sz w:val="36"/>
                <w:szCs w:val="36"/>
                <w:lang w:eastAsia="ru-RU"/>
              </w:rPr>
            </w:pPr>
            <w:r w:rsidRPr="009A00B1">
              <w:rPr>
                <w:rFonts w:ascii="Tahoma" w:eastAsia="Times New Roman" w:hAnsi="Tahoma" w:cs="Arial CYR"/>
                <w:b/>
                <w:iCs/>
                <w:sz w:val="36"/>
                <w:szCs w:val="36"/>
                <w:lang w:eastAsia="ru-RU"/>
              </w:rPr>
              <w:t>УУРААХ</w:t>
            </w:r>
          </w:p>
        </w:tc>
      </w:tr>
    </w:tbl>
    <w:p w14:paraId="7F863AD2" w14:textId="77777777" w:rsidR="009A00B1" w:rsidRPr="009A00B1" w:rsidRDefault="009A00B1" w:rsidP="009A00B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outlineLvl w:val="1"/>
        <w:rPr>
          <w:rFonts w:ascii="Arial CYR" w:eastAsia="Times New Roman" w:hAnsi="Arial CYR" w:cs="Times New Roman"/>
          <w:sz w:val="24"/>
          <w:szCs w:val="24"/>
          <w:lang w:val="x-none" w:eastAsia="x-none"/>
        </w:rPr>
      </w:pPr>
    </w:p>
    <w:p w14:paraId="5B8B8E03" w14:textId="5E278CA3" w:rsidR="009A00B1" w:rsidRPr="00893C17" w:rsidRDefault="009A00B1" w:rsidP="009A00B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0"/>
          <w:szCs w:val="20"/>
          <w:lang w:eastAsia="ru-RU"/>
        </w:rPr>
      </w:pPr>
      <w:r w:rsidRPr="009A00B1">
        <w:rPr>
          <w:rFonts w:ascii="Arial" w:eastAsia="Times New Roman" w:hAnsi="Arial" w:cs="Arial"/>
          <w:sz w:val="24"/>
          <w:szCs w:val="24"/>
          <w:lang w:eastAsia="x-none"/>
        </w:rPr>
        <w:t>от</w:t>
      </w:r>
      <w:r w:rsidR="00893C17">
        <w:rPr>
          <w:rFonts w:ascii="Arial" w:eastAsia="Times New Roman" w:hAnsi="Arial" w:cs="Arial"/>
          <w:sz w:val="24"/>
          <w:szCs w:val="24"/>
          <w:lang w:eastAsia="x-none"/>
        </w:rPr>
        <w:t xml:space="preserve"> «</w:t>
      </w:r>
      <w:r w:rsidR="00493C0D">
        <w:rPr>
          <w:rFonts w:ascii="Arial" w:eastAsia="Times New Roman" w:hAnsi="Arial" w:cs="Arial"/>
          <w:sz w:val="24"/>
          <w:szCs w:val="24"/>
          <w:u w:val="single"/>
          <w:lang w:eastAsia="x-none"/>
        </w:rPr>
        <w:t>06</w:t>
      </w:r>
      <w:r w:rsidR="00893C17">
        <w:rPr>
          <w:rFonts w:ascii="Arial" w:eastAsia="Times New Roman" w:hAnsi="Arial" w:cs="Arial"/>
          <w:sz w:val="24"/>
          <w:szCs w:val="24"/>
          <w:lang w:eastAsia="x-none"/>
        </w:rPr>
        <w:t xml:space="preserve">» </w:t>
      </w:r>
      <w:r w:rsidR="00E11D96" w:rsidRPr="00E11D96">
        <w:rPr>
          <w:rFonts w:ascii="Arial" w:eastAsia="Times New Roman" w:hAnsi="Arial" w:cs="Arial"/>
          <w:sz w:val="24"/>
          <w:szCs w:val="24"/>
          <w:u w:val="single"/>
          <w:lang w:eastAsia="x-none"/>
        </w:rPr>
        <w:t>0</w:t>
      </w:r>
      <w:r w:rsidR="00493C0D">
        <w:rPr>
          <w:rFonts w:ascii="Arial" w:eastAsia="Times New Roman" w:hAnsi="Arial" w:cs="Arial"/>
          <w:sz w:val="24"/>
          <w:szCs w:val="24"/>
          <w:u w:val="single"/>
          <w:lang w:eastAsia="x-none"/>
        </w:rPr>
        <w:t>4</w:t>
      </w:r>
      <w:r w:rsidR="00893C17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9A00B1">
        <w:rPr>
          <w:rFonts w:ascii="Arial" w:eastAsia="Times New Roman" w:hAnsi="Arial" w:cs="Arial"/>
          <w:sz w:val="24"/>
          <w:szCs w:val="24"/>
          <w:lang w:eastAsia="x-none"/>
        </w:rPr>
        <w:t xml:space="preserve">2020                                             </w:t>
      </w:r>
      <w:r w:rsidR="00FC3352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</w:t>
      </w:r>
      <w:r w:rsidRPr="009A00B1">
        <w:rPr>
          <w:rFonts w:ascii="Arial" w:eastAsia="Times New Roman" w:hAnsi="Arial" w:cs="Arial"/>
          <w:sz w:val="24"/>
          <w:szCs w:val="24"/>
          <w:lang w:eastAsia="x-none"/>
        </w:rPr>
        <w:t xml:space="preserve">         </w:t>
      </w:r>
      <w:r w:rsidR="007704E9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</w:t>
      </w:r>
      <w:r w:rsidRPr="009A00B1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</w:t>
      </w:r>
      <w:r w:rsidRPr="009A00B1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№ </w:t>
      </w:r>
      <w:r w:rsidR="00493C0D">
        <w:rPr>
          <w:rFonts w:ascii="Arial" w:eastAsia="Times New Roman" w:hAnsi="Arial" w:cs="Arial"/>
          <w:sz w:val="24"/>
          <w:szCs w:val="24"/>
          <w:u w:val="single"/>
          <w:lang w:eastAsia="x-none"/>
        </w:rPr>
        <w:t>361</w:t>
      </w:r>
      <w:bookmarkStart w:id="0" w:name="_GoBack"/>
      <w:bookmarkEnd w:id="0"/>
    </w:p>
    <w:p w14:paraId="726B0426" w14:textId="77777777" w:rsidR="006F2BD2" w:rsidRPr="006F2BD2" w:rsidRDefault="006F2BD2" w:rsidP="006F2BD2"/>
    <w:p w14:paraId="0A74B588" w14:textId="7433129D" w:rsidR="00CE1210" w:rsidRDefault="006F2BD2" w:rsidP="00CE1210">
      <w:pPr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2BD2">
        <w:rPr>
          <w:rFonts w:ascii="Arial" w:eastAsia="Calibri" w:hAnsi="Arial" w:cs="Arial"/>
          <w:b/>
          <w:bCs/>
          <w:sz w:val="24"/>
          <w:szCs w:val="24"/>
        </w:rPr>
        <w:t>О</w:t>
      </w:r>
      <w:r w:rsidR="0062229F">
        <w:rPr>
          <w:rFonts w:ascii="Arial" w:eastAsia="Calibri" w:hAnsi="Arial" w:cs="Arial"/>
          <w:b/>
          <w:bCs/>
          <w:sz w:val="24"/>
          <w:szCs w:val="24"/>
        </w:rPr>
        <w:t xml:space="preserve"> внесении изменений в </w:t>
      </w:r>
      <w:r w:rsidRPr="006F2BD2">
        <w:rPr>
          <w:rFonts w:ascii="Arial" w:eastAsia="Calibri" w:hAnsi="Arial" w:cs="Arial"/>
          <w:b/>
          <w:bCs/>
          <w:sz w:val="24"/>
          <w:szCs w:val="24"/>
        </w:rPr>
        <w:t>Поряд</w:t>
      </w:r>
      <w:r w:rsidR="0062229F">
        <w:rPr>
          <w:rFonts w:ascii="Arial" w:eastAsia="Calibri" w:hAnsi="Arial" w:cs="Arial"/>
          <w:b/>
          <w:bCs/>
          <w:sz w:val="24"/>
          <w:szCs w:val="24"/>
        </w:rPr>
        <w:t>ок</w:t>
      </w:r>
      <w:r w:rsidRPr="006F2BD2">
        <w:rPr>
          <w:rFonts w:ascii="Arial" w:eastAsia="Calibri" w:hAnsi="Arial" w:cs="Arial"/>
          <w:b/>
          <w:bCs/>
          <w:sz w:val="24"/>
          <w:szCs w:val="24"/>
        </w:rPr>
        <w:t xml:space="preserve"> предоставления</w:t>
      </w:r>
      <w:r w:rsidR="00CE1210" w:rsidRPr="00CE121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CE1210">
        <w:rPr>
          <w:rFonts w:ascii="Arial" w:eastAsia="Times New Roman" w:hAnsi="Arial" w:cs="Arial"/>
          <w:b/>
          <w:sz w:val="24"/>
          <w:szCs w:val="24"/>
          <w:lang w:eastAsia="ru-RU"/>
        </w:rPr>
        <w:t>субсидий</w:t>
      </w:r>
    </w:p>
    <w:p w14:paraId="3A64C9F8" w14:textId="77777777" w:rsidR="00CE1210" w:rsidRDefault="00CE1210" w:rsidP="00CE1210">
      <w:pPr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 возмещению недополученных доходов от перевозки</w:t>
      </w:r>
    </w:p>
    <w:p w14:paraId="47A50556" w14:textId="77777777" w:rsidR="00CE1210" w:rsidRDefault="00CE1210" w:rsidP="00CE1210">
      <w:pPr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ссажиров с целью обеспечения доступности </w:t>
      </w:r>
    </w:p>
    <w:p w14:paraId="20CA90B5" w14:textId="77777777" w:rsidR="00CE1210" w:rsidRDefault="00CE1210" w:rsidP="00CE1210">
      <w:pPr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ранспортных услуг для населения на муниципальных</w:t>
      </w:r>
    </w:p>
    <w:p w14:paraId="161E28C7" w14:textId="77777777" w:rsidR="00CE1210" w:rsidRDefault="00CE1210" w:rsidP="00CE1210">
      <w:pPr>
        <w:contextualSpacing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аршрутах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регулярных перевозок по регулируемым </w:t>
      </w:r>
    </w:p>
    <w:p w14:paraId="76404FFE" w14:textId="0011AF03" w:rsidR="0062229F" w:rsidRDefault="00CE1210" w:rsidP="00515BDA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тарифам </w:t>
      </w:r>
      <w:r w:rsidRPr="006F2BD2">
        <w:rPr>
          <w:rFonts w:ascii="Arial" w:hAnsi="Arial" w:cs="Arial"/>
          <w:b/>
          <w:sz w:val="24"/>
          <w:szCs w:val="24"/>
        </w:rPr>
        <w:t>в границах города Мирного</w:t>
      </w:r>
      <w:r w:rsidR="0062229F">
        <w:rPr>
          <w:rFonts w:ascii="Arial" w:hAnsi="Arial" w:cs="Arial"/>
          <w:b/>
          <w:sz w:val="24"/>
          <w:szCs w:val="24"/>
        </w:rPr>
        <w:t>, утвержденн</w:t>
      </w:r>
      <w:r w:rsidR="005249C8">
        <w:rPr>
          <w:rFonts w:ascii="Arial" w:hAnsi="Arial" w:cs="Arial"/>
          <w:b/>
          <w:sz w:val="24"/>
          <w:szCs w:val="24"/>
        </w:rPr>
        <w:t>ый</w:t>
      </w:r>
    </w:p>
    <w:p w14:paraId="227DFBB7" w14:textId="77777777" w:rsidR="0062229F" w:rsidRDefault="0062229F" w:rsidP="00515BDA">
      <w:pPr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м городской Администрации</w:t>
      </w:r>
    </w:p>
    <w:p w14:paraId="4FC1489C" w14:textId="1EB2797F" w:rsidR="00F60992" w:rsidRPr="006F2BD2" w:rsidRDefault="0062229F" w:rsidP="00515BDA">
      <w:pPr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t xml:space="preserve">от 12.03.2020 №265  </w:t>
      </w:r>
    </w:p>
    <w:p w14:paraId="11FA32C3" w14:textId="77777777" w:rsidR="006F2BD2" w:rsidRPr="006F2BD2" w:rsidRDefault="006F2BD2" w:rsidP="006F2BD2">
      <w:pPr>
        <w:contextualSpacing/>
        <w:rPr>
          <w:rFonts w:ascii="Arial" w:hAnsi="Arial" w:cs="Arial"/>
          <w:sz w:val="24"/>
          <w:szCs w:val="24"/>
        </w:rPr>
      </w:pPr>
    </w:p>
    <w:p w14:paraId="467A102C" w14:textId="730CA795" w:rsidR="006F2BD2" w:rsidRPr="006F2BD2" w:rsidRDefault="006F2BD2" w:rsidP="006F2BD2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6F2BD2">
        <w:rPr>
          <w:sz w:val="24"/>
          <w:szCs w:val="24"/>
        </w:rPr>
        <w:tab/>
      </w:r>
      <w:r w:rsidRPr="00344621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78 Бюджетного кодекса Российской Федерации, Федеральным закон</w:t>
      </w:r>
      <w:r w:rsidR="00344621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344621">
        <w:rPr>
          <w:rFonts w:ascii="Arial" w:eastAsia="Times New Roman" w:hAnsi="Arial" w:cs="Arial"/>
          <w:sz w:val="24"/>
          <w:szCs w:val="24"/>
          <w:lang w:eastAsia="ru-RU"/>
        </w:rPr>
        <w:t xml:space="preserve"> от 06.10.2003 №</w:t>
      </w:r>
      <w:r w:rsidR="00313DB6" w:rsidRPr="00344621">
        <w:rPr>
          <w:rFonts w:ascii="Arial" w:eastAsia="Times New Roman" w:hAnsi="Arial" w:cs="Arial"/>
          <w:sz w:val="24"/>
          <w:szCs w:val="24"/>
          <w:lang w:eastAsia="ru-RU"/>
        </w:rPr>
        <w:t>131-ФЗ</w:t>
      </w:r>
      <w:r w:rsidRPr="00344621">
        <w:rPr>
          <w:rFonts w:ascii="Arial" w:eastAsia="Times New Roman" w:hAnsi="Arial" w:cs="Arial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</w:t>
      </w:r>
      <w:r w:rsidR="00344621" w:rsidRPr="00344621"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="00313DB6" w:rsidRPr="0034462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44621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городская Администрация постановляет:</w:t>
      </w:r>
    </w:p>
    <w:p w14:paraId="53CB3DB4" w14:textId="77777777" w:rsidR="006F2BD2" w:rsidRDefault="006F2BD2" w:rsidP="006F2BD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2A7824D" w14:textId="41C7AACC" w:rsidR="00060BDB" w:rsidRPr="00060BDB" w:rsidRDefault="00060BDB" w:rsidP="00313DB6">
      <w:pPr>
        <w:pStyle w:val="a3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нести в Порядок</w:t>
      </w:r>
      <w:r w:rsidR="006F2BD2" w:rsidRPr="00313DB6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субсидий </w:t>
      </w:r>
      <w:r w:rsidR="00CE1210">
        <w:rPr>
          <w:rFonts w:ascii="Arial" w:eastAsia="Times New Roman" w:hAnsi="Arial" w:cs="Arial"/>
          <w:sz w:val="24"/>
          <w:szCs w:val="24"/>
          <w:lang w:eastAsia="ru-RU"/>
        </w:rPr>
        <w:t>по возмещению недополученных доходов от перевозки пассажиров с целью обеспечения доступности транспортных услуг для населения на муниципальных маршрутах регулярных перевозок по регулируемым тарифам в границах города Мирного</w:t>
      </w:r>
      <w:r>
        <w:rPr>
          <w:rFonts w:ascii="Arial" w:eastAsia="Times New Roman" w:hAnsi="Arial" w:cs="Arial"/>
          <w:sz w:val="24"/>
          <w:szCs w:val="24"/>
          <w:lang w:eastAsia="ru-RU"/>
        </w:rPr>
        <w:t>, утвержденный Постановлением городской Администрации от 12.03.2020 №265</w:t>
      </w:r>
      <w:r w:rsidR="00643B45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Порядок)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ие изменения:</w:t>
      </w:r>
    </w:p>
    <w:p w14:paraId="2662E16D" w14:textId="5FD0D8D9" w:rsidR="00060BDB" w:rsidRDefault="00060BDB" w:rsidP="004E0CFE">
      <w:pPr>
        <w:pStyle w:val="a3"/>
        <w:numPr>
          <w:ilvl w:val="1"/>
          <w:numId w:val="21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пункте 2.6 слова «за разницей остатков предыдущего отчетного периода»</w:t>
      </w:r>
      <w:r w:rsidRPr="00060B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ключить;</w:t>
      </w:r>
    </w:p>
    <w:p w14:paraId="6A1BDE03" w14:textId="5BEE1CD7" w:rsidR="00F53863" w:rsidRDefault="00F53863" w:rsidP="00060BDB">
      <w:pPr>
        <w:pStyle w:val="a3"/>
        <w:numPr>
          <w:ilvl w:val="1"/>
          <w:numId w:val="21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2.7 изложить в следующей редакции:</w:t>
      </w:r>
    </w:p>
    <w:p w14:paraId="58D54835" w14:textId="29E7D896" w:rsidR="00F53863" w:rsidRDefault="00F53863" w:rsidP="00682A6B">
      <w:pPr>
        <w:pStyle w:val="a3"/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6935F9">
        <w:rPr>
          <w:rFonts w:ascii="Arial" w:hAnsi="Arial" w:cs="Arial"/>
          <w:sz w:val="24"/>
          <w:szCs w:val="24"/>
        </w:rPr>
        <w:t xml:space="preserve">Субсидия за </w:t>
      </w:r>
      <w:r>
        <w:rPr>
          <w:rFonts w:ascii="Arial" w:hAnsi="Arial" w:cs="Arial"/>
          <w:sz w:val="24"/>
          <w:szCs w:val="24"/>
        </w:rPr>
        <w:t>отчетные периоды - январь, февраль, март</w:t>
      </w:r>
      <w:r w:rsidRPr="006935F9">
        <w:rPr>
          <w:rFonts w:ascii="Arial" w:hAnsi="Arial" w:cs="Arial"/>
          <w:sz w:val="24"/>
          <w:szCs w:val="24"/>
        </w:rPr>
        <w:t xml:space="preserve"> 2020 года предоставляется</w:t>
      </w:r>
      <w:r>
        <w:rPr>
          <w:rFonts w:ascii="Arial" w:hAnsi="Arial" w:cs="Arial"/>
          <w:sz w:val="24"/>
          <w:szCs w:val="24"/>
        </w:rPr>
        <w:t xml:space="preserve"> в размере фактически понесенных расходов за указанные отчетные периоды на основании документов, перечисленных в пункте 2.3 настоящего Порядка</w:t>
      </w:r>
      <w:r w:rsidRPr="00F426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представленных в течении 5 рабочих дней с момента окончания первого квартала 2020г. Далее субсидия предоставляется ежемесячно при предоставлении Предприятием документов, указанных в пункте 2.3 настоящего Порядка Специалисту по проверке документов.  График предоставления, проверки, направления документов и перечисления субсидии прилагается по форме согласно приложению к настоящему Порядку»;</w:t>
      </w:r>
    </w:p>
    <w:p w14:paraId="3E6CB70D" w14:textId="691EDC2F" w:rsidR="00F53863" w:rsidRPr="00060BDB" w:rsidRDefault="004E0CFE" w:rsidP="004E0CFE">
      <w:pPr>
        <w:pStyle w:val="a3"/>
        <w:numPr>
          <w:ilvl w:val="1"/>
          <w:numId w:val="21"/>
        </w:numPr>
        <w:spacing w:after="0"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зделе 3 </w:t>
      </w:r>
      <w:r w:rsidR="006920EB">
        <w:rPr>
          <w:rFonts w:ascii="Arial" w:hAnsi="Arial" w:cs="Arial"/>
          <w:sz w:val="24"/>
          <w:szCs w:val="24"/>
        </w:rPr>
        <w:t>Приложени</w:t>
      </w:r>
      <w:r w:rsidR="00643B45">
        <w:rPr>
          <w:rFonts w:ascii="Arial" w:hAnsi="Arial" w:cs="Arial"/>
          <w:sz w:val="24"/>
          <w:szCs w:val="24"/>
        </w:rPr>
        <w:t>я</w:t>
      </w:r>
      <w:r w:rsidR="00682A6B">
        <w:rPr>
          <w:rFonts w:ascii="Arial" w:hAnsi="Arial" w:cs="Arial"/>
          <w:sz w:val="24"/>
          <w:szCs w:val="24"/>
        </w:rPr>
        <w:t xml:space="preserve"> «Соглашение о предоставлении субсиди</w:t>
      </w:r>
      <w:r w:rsidR="00643B45">
        <w:rPr>
          <w:rFonts w:ascii="Arial" w:hAnsi="Arial" w:cs="Arial"/>
          <w:sz w:val="24"/>
          <w:szCs w:val="24"/>
        </w:rPr>
        <w:t>й</w:t>
      </w:r>
      <w:r w:rsidR="00682A6B">
        <w:rPr>
          <w:rFonts w:ascii="Arial" w:hAnsi="Arial" w:cs="Arial"/>
          <w:sz w:val="24"/>
          <w:szCs w:val="24"/>
        </w:rPr>
        <w:t xml:space="preserve"> по возмещению недополученных доходов от перевозки пассажиров» к </w:t>
      </w:r>
      <w:r w:rsidR="00682A6B" w:rsidRPr="005F3D6E">
        <w:rPr>
          <w:rFonts w:ascii="Arial" w:hAnsi="Arial" w:cs="Arial"/>
          <w:sz w:val="24"/>
          <w:szCs w:val="24"/>
        </w:rPr>
        <w:t>Порядку</w:t>
      </w:r>
      <w:r w:rsidRPr="005F3D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лова:</w:t>
      </w:r>
      <w:r w:rsidR="00682A6B">
        <w:rPr>
          <w:rFonts w:ascii="Arial" w:hAnsi="Arial" w:cs="Arial"/>
          <w:sz w:val="24"/>
          <w:szCs w:val="24"/>
        </w:rPr>
        <w:t xml:space="preserve"> </w:t>
      </w:r>
    </w:p>
    <w:p w14:paraId="13846A8A" w14:textId="6CA1D208" w:rsidR="004E0CFE" w:rsidRDefault="004E0CFE" w:rsidP="004E0C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«3.1. </w:t>
      </w:r>
      <w:r w:rsidRPr="004E0CFE">
        <w:rPr>
          <w:rFonts w:ascii="Arial" w:eastAsia="Times New Roman" w:hAnsi="Arial" w:cs="Arial"/>
          <w:sz w:val="24"/>
          <w:szCs w:val="24"/>
          <w:lang w:eastAsia="ru-RU"/>
        </w:rPr>
        <w:t xml:space="preserve">Субсидия за первый квартал 2020 года предоставляется </w:t>
      </w:r>
      <w:r w:rsidR="00833277">
        <w:rPr>
          <w:rFonts w:ascii="Arial" w:eastAsia="Times New Roman" w:hAnsi="Arial" w:cs="Arial"/>
          <w:sz w:val="24"/>
          <w:szCs w:val="24"/>
          <w:lang w:eastAsia="ru-RU"/>
        </w:rPr>
        <w:t xml:space="preserve">авансом в размере ¼ от бюджетного ассигнования, предусмотренного в бюджете МО «Город Мирный» на 2020 год и доведенного лимита бюджетных обязательств на цели, </w:t>
      </w:r>
      <w:r w:rsidR="0083327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казанные в пункте 1.1 настоящего Соглашения.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6CD1855C" w14:textId="087DE1DD" w:rsidR="004E0CFE" w:rsidRDefault="00783D1F" w:rsidP="004E0CF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4E0CFE">
        <w:rPr>
          <w:rFonts w:ascii="Arial" w:eastAsia="Times New Roman" w:hAnsi="Arial" w:cs="Arial"/>
          <w:sz w:val="24"/>
          <w:szCs w:val="24"/>
          <w:lang w:eastAsia="ru-RU"/>
        </w:rPr>
        <w:t>заменить на слова:</w:t>
      </w:r>
    </w:p>
    <w:p w14:paraId="79C7AD7C" w14:textId="4CBB4D1D" w:rsidR="004E0CFE" w:rsidRDefault="00833277" w:rsidP="0083327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«3.2. </w:t>
      </w:r>
      <w:r w:rsidRPr="004E0CFE">
        <w:rPr>
          <w:rFonts w:ascii="Arial" w:eastAsia="Times New Roman" w:hAnsi="Arial" w:cs="Arial"/>
          <w:sz w:val="24"/>
          <w:szCs w:val="24"/>
          <w:lang w:eastAsia="ru-RU"/>
        </w:rPr>
        <w:t xml:space="preserve">Субсидия за </w:t>
      </w:r>
      <w:r w:rsidR="00811CAF">
        <w:rPr>
          <w:rFonts w:ascii="Arial" w:eastAsia="Times New Roman" w:hAnsi="Arial" w:cs="Arial"/>
          <w:sz w:val="24"/>
          <w:szCs w:val="24"/>
          <w:lang w:eastAsia="ru-RU"/>
        </w:rPr>
        <w:t>отчетные периоды – январь, февраль, март</w:t>
      </w:r>
      <w:r w:rsidRPr="004E0CFE">
        <w:rPr>
          <w:rFonts w:ascii="Arial" w:eastAsia="Times New Roman" w:hAnsi="Arial" w:cs="Arial"/>
          <w:sz w:val="24"/>
          <w:szCs w:val="24"/>
          <w:lang w:eastAsia="ru-RU"/>
        </w:rPr>
        <w:t xml:space="preserve"> 2020 года предоставляется </w:t>
      </w:r>
      <w:r w:rsidRPr="004E0CFE">
        <w:rPr>
          <w:rFonts w:ascii="Arial" w:hAnsi="Arial" w:cs="Arial"/>
          <w:sz w:val="24"/>
          <w:szCs w:val="24"/>
        </w:rPr>
        <w:t>в размере фактически понесенных расходов за январь, февраль, март 2020 года на основании документов, указанных в пункте 2.4.2 настоящего Соглашения и представленных в течении 5 рабочих дней с момента окончания первого квартала 2020г.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783D1F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66F1E322" w14:textId="5439E501" w:rsidR="00783D1F" w:rsidRDefault="00783D1F" w:rsidP="00783D1F">
      <w:pPr>
        <w:pStyle w:val="a3"/>
        <w:widowControl w:val="0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В разделе 3 Приложени</w:t>
      </w:r>
      <w:r w:rsidR="00643B45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«Соглашение о предоставлении субсидии по возмещению недополученных доходов от перевозки пассажиров» к Порядк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ункт «3.2.» считать пунктом «3.3.». </w:t>
      </w:r>
    </w:p>
    <w:p w14:paraId="3FD2482A" w14:textId="77777777" w:rsidR="00F24B20" w:rsidRPr="00F24B20" w:rsidRDefault="000A3EC6" w:rsidP="000A3EC6">
      <w:pPr>
        <w:pStyle w:val="a3"/>
        <w:widowControl w:val="0"/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EC6">
        <w:rPr>
          <w:rFonts w:ascii="Arial" w:hAnsi="Arial" w:cs="Arial"/>
          <w:sz w:val="24"/>
          <w:szCs w:val="24"/>
        </w:rPr>
        <w:t>В приложении 1 к «Соглашению о предоставлении субсидии по возмещению недополученных доходов от перевозки пассажиров» слова</w:t>
      </w:r>
      <w:r w:rsidR="00F24B20">
        <w:rPr>
          <w:rFonts w:ascii="Arial" w:hAnsi="Arial" w:cs="Arial"/>
          <w:sz w:val="24"/>
          <w:szCs w:val="24"/>
        </w:rPr>
        <w:t>:</w:t>
      </w:r>
    </w:p>
    <w:p w14:paraId="0AD797D3" w14:textId="77777777" w:rsidR="00F24B20" w:rsidRDefault="000A3EC6" w:rsidP="00F24B20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EC6">
        <w:rPr>
          <w:rFonts w:ascii="Arial" w:eastAsia="Times New Roman" w:hAnsi="Arial" w:cs="Arial"/>
          <w:sz w:val="24"/>
          <w:szCs w:val="24"/>
          <w:lang w:eastAsia="ru-RU"/>
        </w:rPr>
        <w:t>«Начальник управления экономики и финансов городской Администрации» заменить на слова</w:t>
      </w:r>
      <w:r w:rsidR="00F24B2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14:paraId="4BEF6209" w14:textId="1A8E7018" w:rsidR="000A3EC6" w:rsidRPr="000A3EC6" w:rsidRDefault="000A3EC6" w:rsidP="00F24B20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A3EC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24B20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0A3EC6">
        <w:rPr>
          <w:rFonts w:ascii="Arial" w:hAnsi="Arial" w:cs="Arial"/>
          <w:sz w:val="24"/>
          <w:szCs w:val="24"/>
        </w:rPr>
        <w:t>лавный специалист отдела по внутреннему муниципальному финансовому контролю и контролю финансово-хозяйственной деятельности муниципальных унитарных предприятий Администрации МО «Город Мирный»</w:t>
      </w:r>
      <w:r>
        <w:rPr>
          <w:rFonts w:ascii="Arial" w:hAnsi="Arial" w:cs="Arial"/>
          <w:sz w:val="24"/>
          <w:szCs w:val="24"/>
        </w:rPr>
        <w:t>.</w:t>
      </w:r>
    </w:p>
    <w:p w14:paraId="3F151B0B" w14:textId="77777777" w:rsidR="00D61898" w:rsidRPr="00D61898" w:rsidRDefault="008C65CE" w:rsidP="008C65CE">
      <w:pPr>
        <w:pStyle w:val="a3"/>
        <w:widowControl w:val="0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приложении 2 к Соглашению о </w:t>
      </w:r>
      <w:r>
        <w:rPr>
          <w:rFonts w:ascii="Arial" w:hAnsi="Arial" w:cs="Arial"/>
          <w:sz w:val="24"/>
          <w:szCs w:val="24"/>
        </w:rPr>
        <w:t>предоставлении субсидии по возмещению недополученных доходов от перевозки пассажиров</w:t>
      </w:r>
      <w:r w:rsidR="00D61898">
        <w:rPr>
          <w:rFonts w:ascii="Arial" w:hAnsi="Arial" w:cs="Arial"/>
          <w:sz w:val="24"/>
          <w:szCs w:val="24"/>
        </w:rPr>
        <w:t>:</w:t>
      </w:r>
    </w:p>
    <w:p w14:paraId="4A48D2A6" w14:textId="64847297" w:rsidR="00DC321A" w:rsidRDefault="00D61898" w:rsidP="00D61898">
      <w:pPr>
        <w:pStyle w:val="a3"/>
        <w:widowControl w:val="0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418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8C65CE">
        <w:rPr>
          <w:rFonts w:ascii="Arial" w:hAnsi="Arial" w:cs="Arial"/>
          <w:sz w:val="24"/>
          <w:szCs w:val="24"/>
        </w:rPr>
        <w:t>рафы «8», «9» исключить;</w:t>
      </w:r>
    </w:p>
    <w:p w14:paraId="2663FA42" w14:textId="3507D320" w:rsidR="00D61898" w:rsidRDefault="00D61898" w:rsidP="00D61898">
      <w:pPr>
        <w:pStyle w:val="a3"/>
        <w:widowControl w:val="0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Слова «гр.9 рассчитывается по формуле: гр.7-гр.8» исключить</w:t>
      </w:r>
      <w:r w:rsidR="000A3EC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14:paraId="76477083" w14:textId="7960AB2E" w:rsidR="00FA4B91" w:rsidRDefault="009B2D93" w:rsidP="00FA4B91">
      <w:pPr>
        <w:pStyle w:val="a3"/>
        <w:widowControl w:val="0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A4B91">
        <w:rPr>
          <w:rFonts w:ascii="Arial" w:eastAsia="Times New Roman" w:hAnsi="Arial" w:cs="Arial"/>
          <w:sz w:val="24"/>
          <w:szCs w:val="24"/>
          <w:lang w:eastAsia="ru-RU"/>
        </w:rPr>
        <w:t>риложени</w:t>
      </w:r>
      <w:r w:rsidR="00643B45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FA4B91">
        <w:rPr>
          <w:rFonts w:ascii="Arial" w:eastAsia="Times New Roman" w:hAnsi="Arial" w:cs="Arial"/>
          <w:sz w:val="24"/>
          <w:szCs w:val="24"/>
          <w:lang w:eastAsia="ru-RU"/>
        </w:rPr>
        <w:t xml:space="preserve"> 3 к </w:t>
      </w:r>
      <w:r w:rsidR="00F63C4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A4B91">
        <w:rPr>
          <w:rFonts w:ascii="Arial" w:eastAsia="Times New Roman" w:hAnsi="Arial" w:cs="Arial"/>
          <w:sz w:val="24"/>
          <w:szCs w:val="24"/>
          <w:lang w:eastAsia="ru-RU"/>
        </w:rPr>
        <w:t>Соглашению о предоставлении субсидии по возмещению недополученных доходов от перевозки пассажиров</w:t>
      </w:r>
      <w:r w:rsidR="00F63C4D">
        <w:rPr>
          <w:rFonts w:ascii="Arial" w:eastAsia="Times New Roman" w:hAnsi="Arial" w:cs="Arial"/>
          <w:sz w:val="24"/>
          <w:szCs w:val="24"/>
          <w:lang w:eastAsia="ru-RU"/>
        </w:rPr>
        <w:t>» к Порядк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редакции согласно </w:t>
      </w:r>
      <w:r w:rsidR="00374019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ю к </w:t>
      </w:r>
      <w:r>
        <w:rPr>
          <w:rFonts w:ascii="Arial" w:eastAsia="Times New Roman" w:hAnsi="Arial" w:cs="Arial"/>
          <w:sz w:val="24"/>
          <w:szCs w:val="24"/>
          <w:lang w:eastAsia="ru-RU"/>
        </w:rPr>
        <w:t>настоящему Постановлению</w:t>
      </w:r>
      <w:r w:rsidR="00F63C4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3A50428E" w14:textId="77777777" w:rsidR="006F2BD2" w:rsidRPr="006F2BD2" w:rsidRDefault="006F2BD2" w:rsidP="00313DB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76" w:lineRule="auto"/>
        <w:ind w:left="0"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2BD2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порядке, установленном Уставом МО «Город Мирный».</w:t>
      </w:r>
    </w:p>
    <w:p w14:paraId="34162192" w14:textId="77777777" w:rsidR="006F2BD2" w:rsidRPr="006F2BD2" w:rsidRDefault="006F2BD2" w:rsidP="00313DB6">
      <w:pPr>
        <w:numPr>
          <w:ilvl w:val="0"/>
          <w:numId w:val="1"/>
        </w:numPr>
        <w:tabs>
          <w:tab w:val="left" w:pos="0"/>
        </w:tabs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2BD2">
        <w:rPr>
          <w:rFonts w:ascii="Arial" w:eastAsia="Times New Roman" w:hAnsi="Arial" w:cs="Arial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14:paraId="5012ABAA" w14:textId="77777777" w:rsidR="006F2BD2" w:rsidRPr="006F2BD2" w:rsidRDefault="006F2BD2" w:rsidP="006F2BD2">
      <w:pPr>
        <w:tabs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50797D" w14:textId="33A33AA9" w:rsidR="006F2BD2" w:rsidRDefault="006F2BD2" w:rsidP="006F2BD2">
      <w:pPr>
        <w:tabs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DF2B8AB" w14:textId="180E2443" w:rsidR="00CC3995" w:rsidRDefault="00CC3995" w:rsidP="006F2BD2">
      <w:pPr>
        <w:tabs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191E106" w14:textId="77777777" w:rsidR="00CC3995" w:rsidRPr="006F2BD2" w:rsidRDefault="00CC3995" w:rsidP="006F2BD2">
      <w:pPr>
        <w:tabs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BBF6DD2" w14:textId="30885955" w:rsidR="005C291C" w:rsidRDefault="006F2BD2" w:rsidP="005C291C">
      <w:pPr>
        <w:tabs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F2B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города                                                                           </w:t>
      </w:r>
      <w:r w:rsidR="00313DB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Pr="006F2BD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Pr="006F2BD2">
        <w:rPr>
          <w:rFonts w:ascii="Arial" w:eastAsia="Times New Roman" w:hAnsi="Arial" w:cs="Arial"/>
          <w:b/>
          <w:sz w:val="24"/>
          <w:szCs w:val="24"/>
          <w:lang w:eastAsia="ru-RU"/>
        </w:rPr>
        <w:tab/>
        <w:t>К.Н. Антонов</w:t>
      </w:r>
    </w:p>
    <w:p w14:paraId="6CA2D977" w14:textId="29E4FF5C" w:rsidR="007F2CB9" w:rsidRDefault="007F2CB9">
      <w:pPr>
        <w:rPr>
          <w:rFonts w:ascii="Arial" w:hAnsi="Arial" w:cs="Arial"/>
          <w:sz w:val="24"/>
          <w:szCs w:val="24"/>
        </w:rPr>
      </w:pPr>
    </w:p>
    <w:p w14:paraId="2DD8F3CA" w14:textId="77777777" w:rsidR="001F5D19" w:rsidRDefault="001F5D19" w:rsidP="001F5D19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  <w:sectPr w:rsidR="001F5D19" w:rsidSect="00AC1A3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A127839" w14:textId="79D7EDE3" w:rsidR="00FE4FA9" w:rsidRPr="00B93863" w:rsidRDefault="00FE4FA9" w:rsidP="00FE4F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</w:t>
      </w:r>
      <w:r w:rsidRPr="00B93863">
        <w:rPr>
          <w:rFonts w:ascii="Arial" w:hAnsi="Arial" w:cs="Arial"/>
          <w:sz w:val="20"/>
          <w:szCs w:val="20"/>
        </w:rPr>
        <w:t xml:space="preserve">риложение </w:t>
      </w:r>
    </w:p>
    <w:p w14:paraId="00D3E995" w14:textId="5B764145" w:rsidR="00FE4FA9" w:rsidRDefault="00FE4FA9" w:rsidP="00FE4FA9">
      <w:pPr>
        <w:contextualSpacing/>
        <w:jc w:val="right"/>
        <w:rPr>
          <w:rFonts w:ascii="Arial" w:hAnsi="Arial" w:cs="Arial"/>
          <w:sz w:val="20"/>
          <w:szCs w:val="20"/>
        </w:rPr>
      </w:pPr>
      <w:r w:rsidRPr="00B93863">
        <w:rPr>
          <w:rFonts w:ascii="Arial" w:hAnsi="Arial" w:cs="Arial"/>
          <w:sz w:val="20"/>
          <w:szCs w:val="20"/>
        </w:rPr>
        <w:t xml:space="preserve">к </w:t>
      </w:r>
      <w:r w:rsidR="005C291C">
        <w:rPr>
          <w:rFonts w:ascii="Arial" w:hAnsi="Arial" w:cs="Arial"/>
          <w:sz w:val="20"/>
          <w:szCs w:val="20"/>
        </w:rPr>
        <w:t xml:space="preserve">Постановлению </w:t>
      </w:r>
      <w:r w:rsidR="00B46FCA">
        <w:rPr>
          <w:rFonts w:ascii="Arial" w:hAnsi="Arial" w:cs="Arial"/>
          <w:sz w:val="20"/>
          <w:szCs w:val="20"/>
        </w:rPr>
        <w:t>городской Администрации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9877D9E" w14:textId="77777777" w:rsidR="00B46FCA" w:rsidRPr="00B93863" w:rsidRDefault="00B46FCA" w:rsidP="00FE4FA9">
      <w:pPr>
        <w:contextualSpacing/>
        <w:jc w:val="right"/>
        <w:rPr>
          <w:rFonts w:ascii="Arial" w:hAnsi="Arial" w:cs="Arial"/>
          <w:sz w:val="20"/>
          <w:szCs w:val="20"/>
        </w:rPr>
      </w:pPr>
    </w:p>
    <w:p w14:paraId="5CB4BA34" w14:textId="15969598" w:rsidR="00FE4FA9" w:rsidRDefault="00FE4FA9" w:rsidP="00FE4F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93863">
        <w:rPr>
          <w:rFonts w:ascii="Arial" w:hAnsi="Arial" w:cs="Arial"/>
          <w:sz w:val="20"/>
          <w:szCs w:val="20"/>
        </w:rPr>
        <w:t>от «_</w:t>
      </w:r>
      <w:r w:rsidR="005C291C">
        <w:rPr>
          <w:rFonts w:ascii="Arial" w:hAnsi="Arial" w:cs="Arial"/>
          <w:sz w:val="20"/>
          <w:szCs w:val="20"/>
        </w:rPr>
        <w:t>_</w:t>
      </w:r>
      <w:r w:rsidRPr="00B93863">
        <w:rPr>
          <w:rFonts w:ascii="Arial" w:hAnsi="Arial" w:cs="Arial"/>
          <w:sz w:val="20"/>
          <w:szCs w:val="20"/>
        </w:rPr>
        <w:t>_»____ 20</w:t>
      </w:r>
      <w:r>
        <w:rPr>
          <w:rFonts w:ascii="Arial" w:hAnsi="Arial" w:cs="Arial"/>
          <w:sz w:val="20"/>
          <w:szCs w:val="20"/>
        </w:rPr>
        <w:t>___</w:t>
      </w:r>
      <w:r w:rsidRPr="00B93863">
        <w:rPr>
          <w:rFonts w:ascii="Arial" w:hAnsi="Arial" w:cs="Arial"/>
          <w:sz w:val="20"/>
          <w:szCs w:val="20"/>
        </w:rPr>
        <w:t>г.</w:t>
      </w:r>
      <w:r w:rsidR="00B46FCA">
        <w:rPr>
          <w:rFonts w:ascii="Arial" w:hAnsi="Arial" w:cs="Arial"/>
          <w:sz w:val="20"/>
          <w:szCs w:val="20"/>
        </w:rPr>
        <w:t xml:space="preserve"> № ______</w:t>
      </w:r>
    </w:p>
    <w:p w14:paraId="1C584083" w14:textId="77777777" w:rsidR="00FE4FA9" w:rsidRDefault="00FE4FA9" w:rsidP="00FE4F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00AFA03C" w14:textId="77777777" w:rsidR="00FE4FA9" w:rsidRDefault="00FE4FA9" w:rsidP="00FE4F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6CA2CB93" w14:textId="77777777" w:rsidR="00FE4FA9" w:rsidRDefault="00FE4FA9" w:rsidP="00FE4F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3C68C5EF" w14:textId="77777777" w:rsidR="00FE4FA9" w:rsidRPr="006F5B97" w:rsidRDefault="00FE4FA9" w:rsidP="00FE4FA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6F5B97">
        <w:rPr>
          <w:rFonts w:ascii="Arial" w:hAnsi="Arial" w:cs="Arial"/>
          <w:b/>
          <w:bCs/>
          <w:sz w:val="24"/>
          <w:szCs w:val="24"/>
        </w:rPr>
        <w:t xml:space="preserve">График </w:t>
      </w:r>
      <w:r>
        <w:rPr>
          <w:rFonts w:ascii="Arial" w:hAnsi="Arial" w:cs="Arial"/>
          <w:b/>
          <w:bCs/>
          <w:sz w:val="24"/>
          <w:szCs w:val="24"/>
        </w:rPr>
        <w:t xml:space="preserve">предоставления, проверки, направления документов и перечисления </w:t>
      </w:r>
      <w:r w:rsidRPr="006F5B97">
        <w:rPr>
          <w:rFonts w:ascii="Arial" w:hAnsi="Arial" w:cs="Arial"/>
          <w:b/>
          <w:bCs/>
          <w:sz w:val="24"/>
          <w:szCs w:val="24"/>
        </w:rPr>
        <w:t>субсидии</w:t>
      </w:r>
    </w:p>
    <w:p w14:paraId="1A7E26B0" w14:textId="77777777" w:rsidR="00FE4FA9" w:rsidRDefault="00FE4FA9" w:rsidP="00FE4FA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749EDEA3" w14:textId="77777777" w:rsidR="00FE4FA9" w:rsidRDefault="00FE4FA9" w:rsidP="00FE4FA9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tbl>
      <w:tblPr>
        <w:tblStyle w:val="a4"/>
        <w:tblW w:w="14737" w:type="dxa"/>
        <w:tblLook w:val="04A0" w:firstRow="1" w:lastRow="0" w:firstColumn="1" w:lastColumn="0" w:noHBand="0" w:noVBand="1"/>
      </w:tblPr>
      <w:tblGrid>
        <w:gridCol w:w="1696"/>
        <w:gridCol w:w="3686"/>
        <w:gridCol w:w="3118"/>
        <w:gridCol w:w="3119"/>
        <w:gridCol w:w="3118"/>
      </w:tblGrid>
      <w:tr w:rsidR="00FE4FA9" w14:paraId="7AA25992" w14:textId="77777777" w:rsidTr="00FE4FA9">
        <w:tc>
          <w:tcPr>
            <w:tcW w:w="1696" w:type="dxa"/>
          </w:tcPr>
          <w:p w14:paraId="0DD015F8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E37">
              <w:rPr>
                <w:rFonts w:ascii="Arial" w:hAnsi="Arial" w:cs="Arial"/>
                <w:b/>
                <w:bCs/>
                <w:sz w:val="20"/>
                <w:szCs w:val="20"/>
              </w:rPr>
              <w:t>Период</w:t>
            </w:r>
          </w:p>
        </w:tc>
        <w:tc>
          <w:tcPr>
            <w:tcW w:w="3686" w:type="dxa"/>
          </w:tcPr>
          <w:p w14:paraId="02E77D3A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ата предоставления Предприятием документов, указанных в пункте 2.3 настоящего Порядка </w:t>
            </w:r>
          </w:p>
        </w:tc>
        <w:tc>
          <w:tcPr>
            <w:tcW w:w="3118" w:type="dxa"/>
          </w:tcPr>
          <w:p w14:paraId="05BBBB0B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ата проверки документов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 согласования заявки Предприятия со </w:t>
            </w:r>
            <w:r w:rsidRPr="00C90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пециалистом по проверке документов </w:t>
            </w:r>
          </w:p>
        </w:tc>
        <w:tc>
          <w:tcPr>
            <w:tcW w:w="3119" w:type="dxa"/>
          </w:tcPr>
          <w:p w14:paraId="0E03457B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E37">
              <w:rPr>
                <w:rFonts w:ascii="Arial" w:hAnsi="Arial" w:cs="Arial"/>
                <w:b/>
                <w:bCs/>
                <w:sz w:val="20"/>
                <w:szCs w:val="20"/>
              </w:rPr>
              <w:t>Дата направления Специалистом по проверке документов в УБУ согласованной заявки Предприятия</w:t>
            </w:r>
          </w:p>
        </w:tc>
        <w:tc>
          <w:tcPr>
            <w:tcW w:w="3118" w:type="dxa"/>
          </w:tcPr>
          <w:p w14:paraId="2E8D37CC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E37">
              <w:rPr>
                <w:rFonts w:ascii="Arial" w:hAnsi="Arial" w:cs="Arial"/>
                <w:b/>
                <w:bCs/>
                <w:sz w:val="20"/>
                <w:szCs w:val="20"/>
              </w:rPr>
              <w:t>Дата перечисления субсидии Предприятию</w:t>
            </w:r>
          </w:p>
        </w:tc>
      </w:tr>
      <w:tr w:rsidR="00933EC3" w14:paraId="6AEBF616" w14:textId="77777777" w:rsidTr="00FE4FA9">
        <w:tc>
          <w:tcPr>
            <w:tcW w:w="1696" w:type="dxa"/>
          </w:tcPr>
          <w:p w14:paraId="41533109" w14:textId="02B659F9" w:rsidR="00933EC3" w:rsidRPr="00C90E37" w:rsidRDefault="005C291C" w:rsidP="00933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нварь, февраль, март</w:t>
            </w:r>
          </w:p>
        </w:tc>
        <w:tc>
          <w:tcPr>
            <w:tcW w:w="3686" w:type="dxa"/>
          </w:tcPr>
          <w:p w14:paraId="2F8CF339" w14:textId="6D587160" w:rsidR="00933EC3" w:rsidRPr="00C90E37" w:rsidRDefault="00933EC3" w:rsidP="00933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ечение 5 рабочих дней с момента окончания 1 квартала 2020 года  </w:t>
            </w:r>
          </w:p>
        </w:tc>
        <w:tc>
          <w:tcPr>
            <w:tcW w:w="3118" w:type="dxa"/>
          </w:tcPr>
          <w:p w14:paraId="4D5B9A16" w14:textId="5B4C14BB" w:rsidR="00933EC3" w:rsidRPr="00C90E37" w:rsidRDefault="00933EC3" w:rsidP="00933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в течение 3 рабочих дней со дня предоставления заявки Предприятия</w:t>
            </w:r>
          </w:p>
        </w:tc>
        <w:tc>
          <w:tcPr>
            <w:tcW w:w="3119" w:type="dxa"/>
          </w:tcPr>
          <w:p w14:paraId="4E3329AA" w14:textId="3830CB4B" w:rsidR="00933EC3" w:rsidRPr="00C90E37" w:rsidRDefault="00933EC3" w:rsidP="00933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в течение 2 рабочих дней со дня согласования заявки Предприятия</w:t>
            </w:r>
          </w:p>
        </w:tc>
        <w:tc>
          <w:tcPr>
            <w:tcW w:w="3118" w:type="dxa"/>
          </w:tcPr>
          <w:p w14:paraId="1BD23946" w14:textId="00E44B1A" w:rsidR="00933EC3" w:rsidRPr="00C90E37" w:rsidRDefault="00933EC3" w:rsidP="00933EC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в течение 5 рабочий дней после получения согласованной заявки Предприятия</w:t>
            </w:r>
          </w:p>
        </w:tc>
      </w:tr>
      <w:tr w:rsidR="00FE4FA9" w14:paraId="1059A407" w14:textId="77777777" w:rsidTr="00FE4FA9">
        <w:tc>
          <w:tcPr>
            <w:tcW w:w="1696" w:type="dxa"/>
          </w:tcPr>
          <w:p w14:paraId="73E3E602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 xml:space="preserve">месяц </w:t>
            </w:r>
          </w:p>
          <w:p w14:paraId="08FBC2E2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(отчетный период)</w:t>
            </w:r>
          </w:p>
        </w:tc>
        <w:tc>
          <w:tcPr>
            <w:tcW w:w="3686" w:type="dxa"/>
          </w:tcPr>
          <w:p w14:paraId="3D700EBA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в течение 5 рабочих дней с момента окончания отчетного периода</w:t>
            </w:r>
          </w:p>
        </w:tc>
        <w:tc>
          <w:tcPr>
            <w:tcW w:w="3118" w:type="dxa"/>
          </w:tcPr>
          <w:p w14:paraId="0EF1B902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в течение 3 рабочих дней со дня предоставления заявки Предприятия</w:t>
            </w:r>
          </w:p>
        </w:tc>
        <w:tc>
          <w:tcPr>
            <w:tcW w:w="3119" w:type="dxa"/>
          </w:tcPr>
          <w:p w14:paraId="6A53477C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в течение 2 рабочих дней со дня согласования заявки Предприятия</w:t>
            </w:r>
          </w:p>
        </w:tc>
        <w:tc>
          <w:tcPr>
            <w:tcW w:w="3118" w:type="dxa"/>
          </w:tcPr>
          <w:p w14:paraId="17EA3E02" w14:textId="77777777" w:rsidR="00FE4FA9" w:rsidRPr="00C90E37" w:rsidRDefault="00FE4FA9" w:rsidP="00FE4F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0E37">
              <w:rPr>
                <w:rFonts w:ascii="Arial" w:hAnsi="Arial" w:cs="Arial"/>
                <w:sz w:val="20"/>
                <w:szCs w:val="20"/>
              </w:rPr>
              <w:t>в течение 5 рабочий дней после получения согласованной заявки Предприятия</w:t>
            </w:r>
          </w:p>
        </w:tc>
      </w:tr>
    </w:tbl>
    <w:p w14:paraId="59F65717" w14:textId="77777777" w:rsidR="00FE4FA9" w:rsidRDefault="00FE4FA9" w:rsidP="00FE4FA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  <w:sectPr w:rsidR="00FE4FA9" w:rsidSect="00AB64B3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3F8A70CC" w14:textId="77777777" w:rsidR="002E1A00" w:rsidRPr="00B93863" w:rsidRDefault="002E1A00" w:rsidP="00C43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2E1A00" w:rsidRPr="00B93863" w:rsidSect="00FE4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40A59"/>
    <w:multiLevelType w:val="hybridMultilevel"/>
    <w:tmpl w:val="2A5C83EE"/>
    <w:lvl w:ilvl="0" w:tplc="67406F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53F9F"/>
    <w:multiLevelType w:val="hybridMultilevel"/>
    <w:tmpl w:val="54A6D028"/>
    <w:lvl w:ilvl="0" w:tplc="81C4BF0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496485"/>
    <w:multiLevelType w:val="hybridMultilevel"/>
    <w:tmpl w:val="0366A70E"/>
    <w:lvl w:ilvl="0" w:tplc="4716902C">
      <w:start w:val="1"/>
      <w:numFmt w:val="decimal"/>
      <w:lvlText w:val="3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D4FDB"/>
    <w:multiLevelType w:val="hybridMultilevel"/>
    <w:tmpl w:val="5346170E"/>
    <w:lvl w:ilvl="0" w:tplc="EDDC97F0">
      <w:start w:val="1"/>
      <w:numFmt w:val="decimal"/>
      <w:lvlText w:val="2.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8D344DF"/>
    <w:multiLevelType w:val="hybridMultilevel"/>
    <w:tmpl w:val="DB304B70"/>
    <w:lvl w:ilvl="0" w:tplc="6320181C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3CDD"/>
    <w:multiLevelType w:val="hybridMultilevel"/>
    <w:tmpl w:val="DB10AB76"/>
    <w:lvl w:ilvl="0" w:tplc="410824F2">
      <w:start w:val="1"/>
      <w:numFmt w:val="decimal"/>
      <w:lvlText w:val="2.2.%1."/>
      <w:lvlJc w:val="left"/>
      <w:pPr>
        <w:ind w:left="220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CB6190"/>
    <w:multiLevelType w:val="multilevel"/>
    <w:tmpl w:val="60589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44D7BD3"/>
    <w:multiLevelType w:val="multilevel"/>
    <w:tmpl w:val="D738FF6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86E6C42"/>
    <w:multiLevelType w:val="multilevel"/>
    <w:tmpl w:val="476ED43E"/>
    <w:lvl w:ilvl="0">
      <w:start w:val="1"/>
      <w:numFmt w:val="decimal"/>
      <w:lvlText w:val="%1."/>
      <w:lvlJc w:val="left"/>
      <w:pPr>
        <w:ind w:left="620" w:hanging="6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543F2C1D"/>
    <w:multiLevelType w:val="multilevel"/>
    <w:tmpl w:val="636478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9B95E3B"/>
    <w:multiLevelType w:val="hybridMultilevel"/>
    <w:tmpl w:val="99BA2056"/>
    <w:lvl w:ilvl="0" w:tplc="065EAE06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60467"/>
    <w:multiLevelType w:val="hybridMultilevel"/>
    <w:tmpl w:val="0142C07E"/>
    <w:lvl w:ilvl="0" w:tplc="5D32A2D0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A12D2"/>
    <w:multiLevelType w:val="hybridMultilevel"/>
    <w:tmpl w:val="865ABB1A"/>
    <w:lvl w:ilvl="0" w:tplc="DFF2CF8C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F2F55"/>
    <w:multiLevelType w:val="multilevel"/>
    <w:tmpl w:val="FA229A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4" w15:restartNumberingAfterBreak="0">
    <w:nsid w:val="65011977"/>
    <w:multiLevelType w:val="multilevel"/>
    <w:tmpl w:val="53A8AC2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5" w15:restartNumberingAfterBreak="0">
    <w:nsid w:val="68567133"/>
    <w:multiLevelType w:val="multilevel"/>
    <w:tmpl w:val="F55C96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-486" w:hanging="1080"/>
      </w:pPr>
    </w:lvl>
    <w:lvl w:ilvl="4">
      <w:start w:val="1"/>
      <w:numFmt w:val="decimal"/>
      <w:lvlText w:val="%1.%2.%3.%4.%5."/>
      <w:lvlJc w:val="left"/>
      <w:pPr>
        <w:ind w:left="-1008" w:hanging="1080"/>
      </w:pPr>
    </w:lvl>
    <w:lvl w:ilvl="5">
      <w:start w:val="1"/>
      <w:numFmt w:val="decimal"/>
      <w:lvlText w:val="%1.%2.%3.%4.%5.%6."/>
      <w:lvlJc w:val="left"/>
      <w:pPr>
        <w:ind w:left="-1170" w:hanging="1440"/>
      </w:pPr>
    </w:lvl>
    <w:lvl w:ilvl="6">
      <w:start w:val="1"/>
      <w:numFmt w:val="decimal"/>
      <w:lvlText w:val="%1.%2.%3.%4.%5.%6.%7."/>
      <w:lvlJc w:val="left"/>
      <w:pPr>
        <w:ind w:left="-1692" w:hanging="1440"/>
      </w:pPr>
    </w:lvl>
    <w:lvl w:ilvl="7">
      <w:start w:val="1"/>
      <w:numFmt w:val="decimal"/>
      <w:lvlText w:val="%1.%2.%3.%4.%5.%6.%7.%8."/>
      <w:lvlJc w:val="left"/>
      <w:pPr>
        <w:ind w:left="-1854" w:hanging="1800"/>
      </w:pPr>
    </w:lvl>
    <w:lvl w:ilvl="8">
      <w:start w:val="1"/>
      <w:numFmt w:val="decimal"/>
      <w:lvlText w:val="%1.%2.%3.%4.%5.%6.%7.%8.%9."/>
      <w:lvlJc w:val="left"/>
      <w:pPr>
        <w:ind w:left="-2376" w:hanging="1800"/>
      </w:pPr>
    </w:lvl>
  </w:abstractNum>
  <w:abstractNum w:abstractNumId="16" w15:restartNumberingAfterBreak="0">
    <w:nsid w:val="6DB0497C"/>
    <w:multiLevelType w:val="hybridMultilevel"/>
    <w:tmpl w:val="A14694F0"/>
    <w:lvl w:ilvl="0" w:tplc="37926B82">
      <w:start w:val="2"/>
      <w:numFmt w:val="decimal"/>
      <w:lvlText w:val="2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64EEE"/>
    <w:multiLevelType w:val="hybridMultilevel"/>
    <w:tmpl w:val="646E6E76"/>
    <w:lvl w:ilvl="0" w:tplc="80EE9DD4">
      <w:start w:val="1"/>
      <w:numFmt w:val="decimal"/>
      <w:lvlText w:val="2.1.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9A2A27"/>
    <w:multiLevelType w:val="hybridMultilevel"/>
    <w:tmpl w:val="F8F2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E23D5"/>
    <w:multiLevelType w:val="multilevel"/>
    <w:tmpl w:val="9A3EC5E0"/>
    <w:lvl w:ilvl="0">
      <w:start w:val="3"/>
      <w:numFmt w:val="decimal"/>
      <w:lvlText w:val="%1."/>
      <w:lvlJc w:val="left"/>
      <w:pPr>
        <w:ind w:left="2801" w:hanging="390"/>
      </w:pPr>
    </w:lvl>
    <w:lvl w:ilvl="1">
      <w:start w:val="1"/>
      <w:numFmt w:val="decimal"/>
      <w:lvlText w:val="4.%2."/>
      <w:lvlJc w:val="left"/>
      <w:pPr>
        <w:ind w:left="720" w:hanging="720"/>
      </w:pPr>
    </w:lvl>
    <w:lvl w:ilvl="2">
      <w:start w:val="5"/>
      <w:numFmt w:val="decimal"/>
      <w:lvlText w:val="4.3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7BEE3C47"/>
    <w:multiLevelType w:val="hybridMultilevel"/>
    <w:tmpl w:val="6F7C8642"/>
    <w:lvl w:ilvl="0" w:tplc="99BAE306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D2"/>
    <w:rsid w:val="00001A04"/>
    <w:rsid w:val="000047B6"/>
    <w:rsid w:val="00004A02"/>
    <w:rsid w:val="00017685"/>
    <w:rsid w:val="000207CB"/>
    <w:rsid w:val="00021A83"/>
    <w:rsid w:val="00022E01"/>
    <w:rsid w:val="000234D6"/>
    <w:rsid w:val="00024907"/>
    <w:rsid w:val="00025D95"/>
    <w:rsid w:val="00033585"/>
    <w:rsid w:val="0004073D"/>
    <w:rsid w:val="000445F7"/>
    <w:rsid w:val="000446C8"/>
    <w:rsid w:val="0004476C"/>
    <w:rsid w:val="00044D59"/>
    <w:rsid w:val="00046593"/>
    <w:rsid w:val="000538C9"/>
    <w:rsid w:val="0005505B"/>
    <w:rsid w:val="000569AD"/>
    <w:rsid w:val="00060BDB"/>
    <w:rsid w:val="000768F3"/>
    <w:rsid w:val="00092E65"/>
    <w:rsid w:val="00097326"/>
    <w:rsid w:val="000A1D1D"/>
    <w:rsid w:val="000A3EC6"/>
    <w:rsid w:val="000B2ED8"/>
    <w:rsid w:val="000B3FAB"/>
    <w:rsid w:val="000B42F1"/>
    <w:rsid w:val="000E229D"/>
    <w:rsid w:val="000E2EF6"/>
    <w:rsid w:val="000E49C9"/>
    <w:rsid w:val="000E4E81"/>
    <w:rsid w:val="000F125D"/>
    <w:rsid w:val="000F264A"/>
    <w:rsid w:val="000F4340"/>
    <w:rsid w:val="000F6518"/>
    <w:rsid w:val="000F7C18"/>
    <w:rsid w:val="00101996"/>
    <w:rsid w:val="00101D1E"/>
    <w:rsid w:val="00101E13"/>
    <w:rsid w:val="00101E97"/>
    <w:rsid w:val="00105C38"/>
    <w:rsid w:val="00112CCA"/>
    <w:rsid w:val="00113D00"/>
    <w:rsid w:val="00114182"/>
    <w:rsid w:val="00117A93"/>
    <w:rsid w:val="00120984"/>
    <w:rsid w:val="00126431"/>
    <w:rsid w:val="001411EB"/>
    <w:rsid w:val="0014130F"/>
    <w:rsid w:val="001442BD"/>
    <w:rsid w:val="00145BA6"/>
    <w:rsid w:val="00146BBA"/>
    <w:rsid w:val="001474F0"/>
    <w:rsid w:val="00151070"/>
    <w:rsid w:val="00151606"/>
    <w:rsid w:val="00155DFB"/>
    <w:rsid w:val="00165B84"/>
    <w:rsid w:val="00172491"/>
    <w:rsid w:val="00172C62"/>
    <w:rsid w:val="00173D92"/>
    <w:rsid w:val="00176EBC"/>
    <w:rsid w:val="00191E38"/>
    <w:rsid w:val="00191ECC"/>
    <w:rsid w:val="0019400B"/>
    <w:rsid w:val="0019615B"/>
    <w:rsid w:val="001B447C"/>
    <w:rsid w:val="001C5201"/>
    <w:rsid w:val="001C6FA5"/>
    <w:rsid w:val="001D10CD"/>
    <w:rsid w:val="001D2A0E"/>
    <w:rsid w:val="001D7917"/>
    <w:rsid w:val="001D7D1D"/>
    <w:rsid w:val="001E2104"/>
    <w:rsid w:val="001E4F95"/>
    <w:rsid w:val="001F1503"/>
    <w:rsid w:val="001F4CD7"/>
    <w:rsid w:val="001F5D19"/>
    <w:rsid w:val="001F635D"/>
    <w:rsid w:val="001F7BF8"/>
    <w:rsid w:val="00200A90"/>
    <w:rsid w:val="00204300"/>
    <w:rsid w:val="00205A43"/>
    <w:rsid w:val="0021182C"/>
    <w:rsid w:val="00212C71"/>
    <w:rsid w:val="00213643"/>
    <w:rsid w:val="002245F1"/>
    <w:rsid w:val="002421E2"/>
    <w:rsid w:val="00245283"/>
    <w:rsid w:val="00245461"/>
    <w:rsid w:val="00245E1B"/>
    <w:rsid w:val="00250D0A"/>
    <w:rsid w:val="00253883"/>
    <w:rsid w:val="00253E91"/>
    <w:rsid w:val="00255CFA"/>
    <w:rsid w:val="002574E1"/>
    <w:rsid w:val="00263F6C"/>
    <w:rsid w:val="00266B1B"/>
    <w:rsid w:val="00267D92"/>
    <w:rsid w:val="00270852"/>
    <w:rsid w:val="002731DA"/>
    <w:rsid w:val="002755BE"/>
    <w:rsid w:val="002814E4"/>
    <w:rsid w:val="00281685"/>
    <w:rsid w:val="00282B75"/>
    <w:rsid w:val="00285177"/>
    <w:rsid w:val="002960CB"/>
    <w:rsid w:val="002A1E06"/>
    <w:rsid w:val="002A532E"/>
    <w:rsid w:val="002A5688"/>
    <w:rsid w:val="002B029B"/>
    <w:rsid w:val="002B0904"/>
    <w:rsid w:val="002B1598"/>
    <w:rsid w:val="002B3411"/>
    <w:rsid w:val="002B659C"/>
    <w:rsid w:val="002C3529"/>
    <w:rsid w:val="002C3C7C"/>
    <w:rsid w:val="002C52A9"/>
    <w:rsid w:val="002C6AE2"/>
    <w:rsid w:val="002C7C7C"/>
    <w:rsid w:val="002D1B91"/>
    <w:rsid w:val="002D1CD0"/>
    <w:rsid w:val="002D27E8"/>
    <w:rsid w:val="002D3CB6"/>
    <w:rsid w:val="002D749B"/>
    <w:rsid w:val="002E1A00"/>
    <w:rsid w:val="002E2B79"/>
    <w:rsid w:val="002E3A66"/>
    <w:rsid w:val="002E5F6E"/>
    <w:rsid w:val="002F33F5"/>
    <w:rsid w:val="00301F8D"/>
    <w:rsid w:val="0030737B"/>
    <w:rsid w:val="00310DCC"/>
    <w:rsid w:val="003111E1"/>
    <w:rsid w:val="00313DB6"/>
    <w:rsid w:val="00314D6D"/>
    <w:rsid w:val="00315608"/>
    <w:rsid w:val="003169DA"/>
    <w:rsid w:val="00317C8B"/>
    <w:rsid w:val="00326255"/>
    <w:rsid w:val="00331E54"/>
    <w:rsid w:val="003323EB"/>
    <w:rsid w:val="00332706"/>
    <w:rsid w:val="00342926"/>
    <w:rsid w:val="00343408"/>
    <w:rsid w:val="00344621"/>
    <w:rsid w:val="00345D75"/>
    <w:rsid w:val="00346FF2"/>
    <w:rsid w:val="0034798E"/>
    <w:rsid w:val="00353B5A"/>
    <w:rsid w:val="00365984"/>
    <w:rsid w:val="00365CB9"/>
    <w:rsid w:val="003660E0"/>
    <w:rsid w:val="00366B56"/>
    <w:rsid w:val="0037158B"/>
    <w:rsid w:val="00374019"/>
    <w:rsid w:val="00386E81"/>
    <w:rsid w:val="00387332"/>
    <w:rsid w:val="003A0162"/>
    <w:rsid w:val="003B2006"/>
    <w:rsid w:val="003B28F5"/>
    <w:rsid w:val="003C420A"/>
    <w:rsid w:val="003C4258"/>
    <w:rsid w:val="003C51A5"/>
    <w:rsid w:val="003C53C1"/>
    <w:rsid w:val="003C5F2B"/>
    <w:rsid w:val="003D1082"/>
    <w:rsid w:val="003D3C8E"/>
    <w:rsid w:val="003D456E"/>
    <w:rsid w:val="003D5ED3"/>
    <w:rsid w:val="003D6518"/>
    <w:rsid w:val="003D7EAE"/>
    <w:rsid w:val="003E3850"/>
    <w:rsid w:val="003E3D48"/>
    <w:rsid w:val="003E3E6D"/>
    <w:rsid w:val="003E46F6"/>
    <w:rsid w:val="003E4B59"/>
    <w:rsid w:val="003F3D1C"/>
    <w:rsid w:val="003F53A4"/>
    <w:rsid w:val="003F77CA"/>
    <w:rsid w:val="00412941"/>
    <w:rsid w:val="00413477"/>
    <w:rsid w:val="00413AAF"/>
    <w:rsid w:val="00413FA8"/>
    <w:rsid w:val="0041458B"/>
    <w:rsid w:val="00414592"/>
    <w:rsid w:val="004203CF"/>
    <w:rsid w:val="0042215A"/>
    <w:rsid w:val="00424EA1"/>
    <w:rsid w:val="00425030"/>
    <w:rsid w:val="0043087D"/>
    <w:rsid w:val="00431547"/>
    <w:rsid w:val="0043174C"/>
    <w:rsid w:val="00434310"/>
    <w:rsid w:val="004355DA"/>
    <w:rsid w:val="0044746F"/>
    <w:rsid w:val="00451112"/>
    <w:rsid w:val="004562D3"/>
    <w:rsid w:val="00460CFF"/>
    <w:rsid w:val="00462F6A"/>
    <w:rsid w:val="00465E15"/>
    <w:rsid w:val="00465ED6"/>
    <w:rsid w:val="0046628F"/>
    <w:rsid w:val="00466971"/>
    <w:rsid w:val="0046771C"/>
    <w:rsid w:val="00471757"/>
    <w:rsid w:val="00475CAC"/>
    <w:rsid w:val="00477023"/>
    <w:rsid w:val="0048492A"/>
    <w:rsid w:val="00490DFF"/>
    <w:rsid w:val="00493C0D"/>
    <w:rsid w:val="00496BEF"/>
    <w:rsid w:val="00496CE9"/>
    <w:rsid w:val="004A3655"/>
    <w:rsid w:val="004A6A5D"/>
    <w:rsid w:val="004B0545"/>
    <w:rsid w:val="004B3409"/>
    <w:rsid w:val="004B45CC"/>
    <w:rsid w:val="004B60E6"/>
    <w:rsid w:val="004C03D6"/>
    <w:rsid w:val="004C69FC"/>
    <w:rsid w:val="004D0F38"/>
    <w:rsid w:val="004D75BB"/>
    <w:rsid w:val="004E02BA"/>
    <w:rsid w:val="004E0CFE"/>
    <w:rsid w:val="004E6067"/>
    <w:rsid w:val="004F0A1E"/>
    <w:rsid w:val="005014F8"/>
    <w:rsid w:val="0050367A"/>
    <w:rsid w:val="0051073B"/>
    <w:rsid w:val="0051238D"/>
    <w:rsid w:val="0051311A"/>
    <w:rsid w:val="00515BDA"/>
    <w:rsid w:val="00523C42"/>
    <w:rsid w:val="00524764"/>
    <w:rsid w:val="005249C8"/>
    <w:rsid w:val="005263EA"/>
    <w:rsid w:val="00530E27"/>
    <w:rsid w:val="00531660"/>
    <w:rsid w:val="00534C40"/>
    <w:rsid w:val="0053514A"/>
    <w:rsid w:val="005365AB"/>
    <w:rsid w:val="00544251"/>
    <w:rsid w:val="00545DFE"/>
    <w:rsid w:val="00546C27"/>
    <w:rsid w:val="00546FF8"/>
    <w:rsid w:val="00554AEC"/>
    <w:rsid w:val="005565A2"/>
    <w:rsid w:val="005570DD"/>
    <w:rsid w:val="005624D4"/>
    <w:rsid w:val="00571007"/>
    <w:rsid w:val="00574500"/>
    <w:rsid w:val="00581A0E"/>
    <w:rsid w:val="00586682"/>
    <w:rsid w:val="0059282E"/>
    <w:rsid w:val="00596C1B"/>
    <w:rsid w:val="005A41C3"/>
    <w:rsid w:val="005B493E"/>
    <w:rsid w:val="005B5822"/>
    <w:rsid w:val="005C291C"/>
    <w:rsid w:val="005D12F7"/>
    <w:rsid w:val="005D36DE"/>
    <w:rsid w:val="005D4DBD"/>
    <w:rsid w:val="005D73EB"/>
    <w:rsid w:val="005E3F6F"/>
    <w:rsid w:val="005E414B"/>
    <w:rsid w:val="005E4F0D"/>
    <w:rsid w:val="005F3C6C"/>
    <w:rsid w:val="005F3D6E"/>
    <w:rsid w:val="005F3EE0"/>
    <w:rsid w:val="0060091F"/>
    <w:rsid w:val="0060182B"/>
    <w:rsid w:val="006060A3"/>
    <w:rsid w:val="00606B3D"/>
    <w:rsid w:val="006103AE"/>
    <w:rsid w:val="006138F9"/>
    <w:rsid w:val="0062229F"/>
    <w:rsid w:val="006243E6"/>
    <w:rsid w:val="00624ACC"/>
    <w:rsid w:val="00626FB4"/>
    <w:rsid w:val="00631F32"/>
    <w:rsid w:val="00643B45"/>
    <w:rsid w:val="00647216"/>
    <w:rsid w:val="0065418B"/>
    <w:rsid w:val="00654FD0"/>
    <w:rsid w:val="00661DD9"/>
    <w:rsid w:val="006642C4"/>
    <w:rsid w:val="00665825"/>
    <w:rsid w:val="00667EA0"/>
    <w:rsid w:val="00670DCB"/>
    <w:rsid w:val="00682A6B"/>
    <w:rsid w:val="0068689B"/>
    <w:rsid w:val="00687D02"/>
    <w:rsid w:val="00690352"/>
    <w:rsid w:val="006920EB"/>
    <w:rsid w:val="006935F9"/>
    <w:rsid w:val="006961DA"/>
    <w:rsid w:val="006A12AC"/>
    <w:rsid w:val="006A2093"/>
    <w:rsid w:val="006A62BA"/>
    <w:rsid w:val="006B23A1"/>
    <w:rsid w:val="006B2CC0"/>
    <w:rsid w:val="006C2FE3"/>
    <w:rsid w:val="006C5E7B"/>
    <w:rsid w:val="006E0345"/>
    <w:rsid w:val="006E6DFE"/>
    <w:rsid w:val="006F1369"/>
    <w:rsid w:val="006F29D6"/>
    <w:rsid w:val="006F2BD2"/>
    <w:rsid w:val="006F44B6"/>
    <w:rsid w:val="006F5B97"/>
    <w:rsid w:val="006F686D"/>
    <w:rsid w:val="007021F8"/>
    <w:rsid w:val="00703817"/>
    <w:rsid w:val="007072C8"/>
    <w:rsid w:val="00711AF4"/>
    <w:rsid w:val="00713147"/>
    <w:rsid w:val="00713FB3"/>
    <w:rsid w:val="00714DB2"/>
    <w:rsid w:val="0072495D"/>
    <w:rsid w:val="00725695"/>
    <w:rsid w:val="007303EE"/>
    <w:rsid w:val="00733A2A"/>
    <w:rsid w:val="007449EC"/>
    <w:rsid w:val="00745F72"/>
    <w:rsid w:val="0074777D"/>
    <w:rsid w:val="00751E4C"/>
    <w:rsid w:val="007609AF"/>
    <w:rsid w:val="00760CD5"/>
    <w:rsid w:val="00760E6D"/>
    <w:rsid w:val="00761D63"/>
    <w:rsid w:val="00763667"/>
    <w:rsid w:val="007704E9"/>
    <w:rsid w:val="00770BC5"/>
    <w:rsid w:val="0077395F"/>
    <w:rsid w:val="00774213"/>
    <w:rsid w:val="007804E4"/>
    <w:rsid w:val="00783D1F"/>
    <w:rsid w:val="00787000"/>
    <w:rsid w:val="00792461"/>
    <w:rsid w:val="0079290C"/>
    <w:rsid w:val="007934C8"/>
    <w:rsid w:val="007943BE"/>
    <w:rsid w:val="00797C01"/>
    <w:rsid w:val="007A1180"/>
    <w:rsid w:val="007A4660"/>
    <w:rsid w:val="007B0FB7"/>
    <w:rsid w:val="007B46A0"/>
    <w:rsid w:val="007B6BC7"/>
    <w:rsid w:val="007C6085"/>
    <w:rsid w:val="007C7D2B"/>
    <w:rsid w:val="007D2039"/>
    <w:rsid w:val="007D3407"/>
    <w:rsid w:val="007D6271"/>
    <w:rsid w:val="007D6DC1"/>
    <w:rsid w:val="007F2CB9"/>
    <w:rsid w:val="0080196F"/>
    <w:rsid w:val="0080712F"/>
    <w:rsid w:val="0081111B"/>
    <w:rsid w:val="00811CAF"/>
    <w:rsid w:val="00813229"/>
    <w:rsid w:val="0082164E"/>
    <w:rsid w:val="00825BB9"/>
    <w:rsid w:val="008266AA"/>
    <w:rsid w:val="00833144"/>
    <w:rsid w:val="00833277"/>
    <w:rsid w:val="00833D57"/>
    <w:rsid w:val="008344EA"/>
    <w:rsid w:val="00836600"/>
    <w:rsid w:val="00840B7F"/>
    <w:rsid w:val="00842D3C"/>
    <w:rsid w:val="008522A8"/>
    <w:rsid w:val="0085273E"/>
    <w:rsid w:val="00854085"/>
    <w:rsid w:val="00854B88"/>
    <w:rsid w:val="00866F8B"/>
    <w:rsid w:val="00875042"/>
    <w:rsid w:val="008765A3"/>
    <w:rsid w:val="00877EEE"/>
    <w:rsid w:val="0089028F"/>
    <w:rsid w:val="00891600"/>
    <w:rsid w:val="00893B4C"/>
    <w:rsid w:val="00893C17"/>
    <w:rsid w:val="0089630A"/>
    <w:rsid w:val="008969DB"/>
    <w:rsid w:val="00897F09"/>
    <w:rsid w:val="008A71D6"/>
    <w:rsid w:val="008A7A09"/>
    <w:rsid w:val="008A7C32"/>
    <w:rsid w:val="008B7A5E"/>
    <w:rsid w:val="008C1ED4"/>
    <w:rsid w:val="008C27C6"/>
    <w:rsid w:val="008C46B8"/>
    <w:rsid w:val="008C5C90"/>
    <w:rsid w:val="008C65CE"/>
    <w:rsid w:val="008C68DB"/>
    <w:rsid w:val="008D7BF7"/>
    <w:rsid w:val="008F080F"/>
    <w:rsid w:val="008F366A"/>
    <w:rsid w:val="008F6EF7"/>
    <w:rsid w:val="008F7AA4"/>
    <w:rsid w:val="00921B28"/>
    <w:rsid w:val="00930677"/>
    <w:rsid w:val="00933EC3"/>
    <w:rsid w:val="009341B0"/>
    <w:rsid w:val="00935A34"/>
    <w:rsid w:val="00936E57"/>
    <w:rsid w:val="00942B50"/>
    <w:rsid w:val="009439E4"/>
    <w:rsid w:val="00945CC2"/>
    <w:rsid w:val="00946C39"/>
    <w:rsid w:val="00947F5B"/>
    <w:rsid w:val="0095022F"/>
    <w:rsid w:val="00951790"/>
    <w:rsid w:val="0095332A"/>
    <w:rsid w:val="00953463"/>
    <w:rsid w:val="0095702A"/>
    <w:rsid w:val="00963F32"/>
    <w:rsid w:val="0096408B"/>
    <w:rsid w:val="00965B11"/>
    <w:rsid w:val="00970B8C"/>
    <w:rsid w:val="00976D6A"/>
    <w:rsid w:val="00976FBA"/>
    <w:rsid w:val="0098053F"/>
    <w:rsid w:val="00980EE8"/>
    <w:rsid w:val="00983E3E"/>
    <w:rsid w:val="00984FC7"/>
    <w:rsid w:val="0099669A"/>
    <w:rsid w:val="009A00B1"/>
    <w:rsid w:val="009A3231"/>
    <w:rsid w:val="009B256B"/>
    <w:rsid w:val="009B28F4"/>
    <w:rsid w:val="009B2D93"/>
    <w:rsid w:val="009B4307"/>
    <w:rsid w:val="009C169C"/>
    <w:rsid w:val="009C3F78"/>
    <w:rsid w:val="009C7E76"/>
    <w:rsid w:val="009C7EF7"/>
    <w:rsid w:val="009D2C7A"/>
    <w:rsid w:val="009D374C"/>
    <w:rsid w:val="009D4FF0"/>
    <w:rsid w:val="009E0D0B"/>
    <w:rsid w:val="009E1427"/>
    <w:rsid w:val="009E3032"/>
    <w:rsid w:val="009F3306"/>
    <w:rsid w:val="009F385E"/>
    <w:rsid w:val="009F5E2A"/>
    <w:rsid w:val="00A022AC"/>
    <w:rsid w:val="00A06022"/>
    <w:rsid w:val="00A07F1A"/>
    <w:rsid w:val="00A12275"/>
    <w:rsid w:val="00A13023"/>
    <w:rsid w:val="00A21514"/>
    <w:rsid w:val="00A23F46"/>
    <w:rsid w:val="00A25AE7"/>
    <w:rsid w:val="00A304EC"/>
    <w:rsid w:val="00A3072D"/>
    <w:rsid w:val="00A365CE"/>
    <w:rsid w:val="00A41380"/>
    <w:rsid w:val="00A511B4"/>
    <w:rsid w:val="00A51DA2"/>
    <w:rsid w:val="00A548E6"/>
    <w:rsid w:val="00A556FB"/>
    <w:rsid w:val="00A55D0E"/>
    <w:rsid w:val="00A5676F"/>
    <w:rsid w:val="00A573B3"/>
    <w:rsid w:val="00A6004F"/>
    <w:rsid w:val="00A62D00"/>
    <w:rsid w:val="00A7304A"/>
    <w:rsid w:val="00A81322"/>
    <w:rsid w:val="00A8506C"/>
    <w:rsid w:val="00A916EA"/>
    <w:rsid w:val="00A92AE6"/>
    <w:rsid w:val="00A92C21"/>
    <w:rsid w:val="00AA019A"/>
    <w:rsid w:val="00AA5ED7"/>
    <w:rsid w:val="00AB0F0F"/>
    <w:rsid w:val="00AB1DA3"/>
    <w:rsid w:val="00AB64B3"/>
    <w:rsid w:val="00AC077D"/>
    <w:rsid w:val="00AC1A3C"/>
    <w:rsid w:val="00AC76E2"/>
    <w:rsid w:val="00AD2C2D"/>
    <w:rsid w:val="00AD3146"/>
    <w:rsid w:val="00AD32AA"/>
    <w:rsid w:val="00AD676F"/>
    <w:rsid w:val="00AE4203"/>
    <w:rsid w:val="00AE4AD1"/>
    <w:rsid w:val="00AE4D4B"/>
    <w:rsid w:val="00AF0703"/>
    <w:rsid w:val="00AF2DCF"/>
    <w:rsid w:val="00AF4B3A"/>
    <w:rsid w:val="00AF6188"/>
    <w:rsid w:val="00AF6E4A"/>
    <w:rsid w:val="00B02825"/>
    <w:rsid w:val="00B13832"/>
    <w:rsid w:val="00B1720A"/>
    <w:rsid w:val="00B1754D"/>
    <w:rsid w:val="00B20FA9"/>
    <w:rsid w:val="00B23D7B"/>
    <w:rsid w:val="00B2521D"/>
    <w:rsid w:val="00B26F0A"/>
    <w:rsid w:val="00B27B8B"/>
    <w:rsid w:val="00B27C51"/>
    <w:rsid w:val="00B27F44"/>
    <w:rsid w:val="00B314FD"/>
    <w:rsid w:val="00B36650"/>
    <w:rsid w:val="00B36FF8"/>
    <w:rsid w:val="00B3776F"/>
    <w:rsid w:val="00B37BC1"/>
    <w:rsid w:val="00B43FDF"/>
    <w:rsid w:val="00B44EC1"/>
    <w:rsid w:val="00B4663F"/>
    <w:rsid w:val="00B46B24"/>
    <w:rsid w:val="00B46FCA"/>
    <w:rsid w:val="00B54359"/>
    <w:rsid w:val="00B54B2D"/>
    <w:rsid w:val="00B55BFF"/>
    <w:rsid w:val="00B616D8"/>
    <w:rsid w:val="00B633BE"/>
    <w:rsid w:val="00B72D3C"/>
    <w:rsid w:val="00B75C9C"/>
    <w:rsid w:val="00B768D1"/>
    <w:rsid w:val="00B77092"/>
    <w:rsid w:val="00B81A66"/>
    <w:rsid w:val="00B8337B"/>
    <w:rsid w:val="00B87544"/>
    <w:rsid w:val="00B93863"/>
    <w:rsid w:val="00B9518F"/>
    <w:rsid w:val="00B95964"/>
    <w:rsid w:val="00B95C46"/>
    <w:rsid w:val="00BA0983"/>
    <w:rsid w:val="00BA3BC6"/>
    <w:rsid w:val="00BA59AD"/>
    <w:rsid w:val="00BA68CE"/>
    <w:rsid w:val="00BA6E3C"/>
    <w:rsid w:val="00BB0DF2"/>
    <w:rsid w:val="00BB47DB"/>
    <w:rsid w:val="00BB64C7"/>
    <w:rsid w:val="00BB7D81"/>
    <w:rsid w:val="00BC0801"/>
    <w:rsid w:val="00BC097E"/>
    <w:rsid w:val="00BC1FE3"/>
    <w:rsid w:val="00BD27D8"/>
    <w:rsid w:val="00BD5662"/>
    <w:rsid w:val="00BE2789"/>
    <w:rsid w:val="00BE3670"/>
    <w:rsid w:val="00BE78A7"/>
    <w:rsid w:val="00BF0B7D"/>
    <w:rsid w:val="00BF25CB"/>
    <w:rsid w:val="00BF6B76"/>
    <w:rsid w:val="00C015AD"/>
    <w:rsid w:val="00C047E2"/>
    <w:rsid w:val="00C056A8"/>
    <w:rsid w:val="00C07B65"/>
    <w:rsid w:val="00C13544"/>
    <w:rsid w:val="00C21658"/>
    <w:rsid w:val="00C21B9B"/>
    <w:rsid w:val="00C22E99"/>
    <w:rsid w:val="00C2620F"/>
    <w:rsid w:val="00C31446"/>
    <w:rsid w:val="00C32C2D"/>
    <w:rsid w:val="00C43906"/>
    <w:rsid w:val="00C5076E"/>
    <w:rsid w:val="00C508C1"/>
    <w:rsid w:val="00C5678D"/>
    <w:rsid w:val="00C63BFB"/>
    <w:rsid w:val="00C8024C"/>
    <w:rsid w:val="00C81412"/>
    <w:rsid w:val="00C83695"/>
    <w:rsid w:val="00C85766"/>
    <w:rsid w:val="00C90444"/>
    <w:rsid w:val="00C9053E"/>
    <w:rsid w:val="00C90E37"/>
    <w:rsid w:val="00C9104F"/>
    <w:rsid w:val="00C96533"/>
    <w:rsid w:val="00C96694"/>
    <w:rsid w:val="00CA41F9"/>
    <w:rsid w:val="00CB0EBC"/>
    <w:rsid w:val="00CB1DB7"/>
    <w:rsid w:val="00CB2E52"/>
    <w:rsid w:val="00CB5138"/>
    <w:rsid w:val="00CB5B9C"/>
    <w:rsid w:val="00CB6709"/>
    <w:rsid w:val="00CC3995"/>
    <w:rsid w:val="00CD1D46"/>
    <w:rsid w:val="00CD3740"/>
    <w:rsid w:val="00CD4995"/>
    <w:rsid w:val="00CE1210"/>
    <w:rsid w:val="00CE2555"/>
    <w:rsid w:val="00CE3A9E"/>
    <w:rsid w:val="00CE4B8E"/>
    <w:rsid w:val="00CE6650"/>
    <w:rsid w:val="00CE6A77"/>
    <w:rsid w:val="00CE6DF0"/>
    <w:rsid w:val="00CE77FB"/>
    <w:rsid w:val="00CF09D5"/>
    <w:rsid w:val="00CF1D4B"/>
    <w:rsid w:val="00D016C0"/>
    <w:rsid w:val="00D07C5E"/>
    <w:rsid w:val="00D14E5B"/>
    <w:rsid w:val="00D30A6B"/>
    <w:rsid w:val="00D30C3E"/>
    <w:rsid w:val="00D315BC"/>
    <w:rsid w:val="00D32BF8"/>
    <w:rsid w:val="00D44456"/>
    <w:rsid w:val="00D47A6F"/>
    <w:rsid w:val="00D504A9"/>
    <w:rsid w:val="00D526B2"/>
    <w:rsid w:val="00D55E7B"/>
    <w:rsid w:val="00D60BCC"/>
    <w:rsid w:val="00D61898"/>
    <w:rsid w:val="00D63E6D"/>
    <w:rsid w:val="00D71E4C"/>
    <w:rsid w:val="00D72551"/>
    <w:rsid w:val="00D86019"/>
    <w:rsid w:val="00D91730"/>
    <w:rsid w:val="00DA04D7"/>
    <w:rsid w:val="00DA0B2A"/>
    <w:rsid w:val="00DA1674"/>
    <w:rsid w:val="00DA18E4"/>
    <w:rsid w:val="00DB0E27"/>
    <w:rsid w:val="00DB3C58"/>
    <w:rsid w:val="00DB6D89"/>
    <w:rsid w:val="00DC321A"/>
    <w:rsid w:val="00DC3869"/>
    <w:rsid w:val="00DC6FCE"/>
    <w:rsid w:val="00DC75A0"/>
    <w:rsid w:val="00DD0661"/>
    <w:rsid w:val="00DD206F"/>
    <w:rsid w:val="00DD5691"/>
    <w:rsid w:val="00DD604C"/>
    <w:rsid w:val="00DE13CB"/>
    <w:rsid w:val="00DE56D6"/>
    <w:rsid w:val="00DF47CE"/>
    <w:rsid w:val="00DF4E6A"/>
    <w:rsid w:val="00E001E2"/>
    <w:rsid w:val="00E00D51"/>
    <w:rsid w:val="00E039BA"/>
    <w:rsid w:val="00E10030"/>
    <w:rsid w:val="00E11D96"/>
    <w:rsid w:val="00E13066"/>
    <w:rsid w:val="00E24822"/>
    <w:rsid w:val="00E272E0"/>
    <w:rsid w:val="00E278B7"/>
    <w:rsid w:val="00E30AC7"/>
    <w:rsid w:val="00E3393C"/>
    <w:rsid w:val="00E343E0"/>
    <w:rsid w:val="00E365DC"/>
    <w:rsid w:val="00E45AD9"/>
    <w:rsid w:val="00E5188E"/>
    <w:rsid w:val="00E52DC8"/>
    <w:rsid w:val="00E571A2"/>
    <w:rsid w:val="00E61275"/>
    <w:rsid w:val="00E61FE6"/>
    <w:rsid w:val="00E71140"/>
    <w:rsid w:val="00E7140D"/>
    <w:rsid w:val="00E71CEA"/>
    <w:rsid w:val="00E803F6"/>
    <w:rsid w:val="00E820A7"/>
    <w:rsid w:val="00E84E07"/>
    <w:rsid w:val="00E851CB"/>
    <w:rsid w:val="00E85A36"/>
    <w:rsid w:val="00E862E2"/>
    <w:rsid w:val="00E8771E"/>
    <w:rsid w:val="00E91368"/>
    <w:rsid w:val="00E93662"/>
    <w:rsid w:val="00E94656"/>
    <w:rsid w:val="00E979E3"/>
    <w:rsid w:val="00EA28F0"/>
    <w:rsid w:val="00EA5DFF"/>
    <w:rsid w:val="00EA6912"/>
    <w:rsid w:val="00EB0EC0"/>
    <w:rsid w:val="00EC2884"/>
    <w:rsid w:val="00EC2DB2"/>
    <w:rsid w:val="00EC4C52"/>
    <w:rsid w:val="00EC54E6"/>
    <w:rsid w:val="00EC6BA1"/>
    <w:rsid w:val="00ED15AD"/>
    <w:rsid w:val="00ED27AD"/>
    <w:rsid w:val="00ED35C3"/>
    <w:rsid w:val="00ED5128"/>
    <w:rsid w:val="00ED64E6"/>
    <w:rsid w:val="00ED677F"/>
    <w:rsid w:val="00EE133D"/>
    <w:rsid w:val="00EE3C9F"/>
    <w:rsid w:val="00EE4458"/>
    <w:rsid w:val="00EE46FB"/>
    <w:rsid w:val="00EF1650"/>
    <w:rsid w:val="00EF4D02"/>
    <w:rsid w:val="00F038A3"/>
    <w:rsid w:val="00F11445"/>
    <w:rsid w:val="00F11D03"/>
    <w:rsid w:val="00F24B20"/>
    <w:rsid w:val="00F36EE0"/>
    <w:rsid w:val="00F426F7"/>
    <w:rsid w:val="00F45CFA"/>
    <w:rsid w:val="00F53863"/>
    <w:rsid w:val="00F548E3"/>
    <w:rsid w:val="00F56E10"/>
    <w:rsid w:val="00F60992"/>
    <w:rsid w:val="00F60FC2"/>
    <w:rsid w:val="00F61EF0"/>
    <w:rsid w:val="00F63C4D"/>
    <w:rsid w:val="00F7614D"/>
    <w:rsid w:val="00F76626"/>
    <w:rsid w:val="00F84771"/>
    <w:rsid w:val="00F855EA"/>
    <w:rsid w:val="00F86605"/>
    <w:rsid w:val="00F86B9A"/>
    <w:rsid w:val="00F87190"/>
    <w:rsid w:val="00F87B5A"/>
    <w:rsid w:val="00F912D3"/>
    <w:rsid w:val="00F912E4"/>
    <w:rsid w:val="00F91362"/>
    <w:rsid w:val="00FA24E9"/>
    <w:rsid w:val="00FA4B91"/>
    <w:rsid w:val="00FA720C"/>
    <w:rsid w:val="00FB0590"/>
    <w:rsid w:val="00FB0776"/>
    <w:rsid w:val="00FB650B"/>
    <w:rsid w:val="00FC06B8"/>
    <w:rsid w:val="00FC1289"/>
    <w:rsid w:val="00FC3352"/>
    <w:rsid w:val="00FC56CE"/>
    <w:rsid w:val="00FC6F89"/>
    <w:rsid w:val="00FD012D"/>
    <w:rsid w:val="00FD509A"/>
    <w:rsid w:val="00FE0C68"/>
    <w:rsid w:val="00FE1055"/>
    <w:rsid w:val="00FE4FA9"/>
    <w:rsid w:val="00FE63CC"/>
    <w:rsid w:val="00FE7892"/>
    <w:rsid w:val="00FF4624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51C0"/>
  <w15:chartTrackingRefBased/>
  <w15:docId w15:val="{D53027E7-8132-4A66-8268-73A74A0F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DB6"/>
    <w:pPr>
      <w:ind w:left="720"/>
      <w:contextualSpacing/>
    </w:pPr>
  </w:style>
  <w:style w:type="table" w:styleId="a4">
    <w:name w:val="Table Grid"/>
    <w:basedOn w:val="a1"/>
    <w:uiPriority w:val="39"/>
    <w:rsid w:val="00B9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6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6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881BD-B1CB-4172-A3FE-A5A7786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мовна Сольжиграсова</dc:creator>
  <cp:keywords/>
  <dc:description/>
  <cp:lastModifiedBy>Оксана Анатольевна Гуляева</cp:lastModifiedBy>
  <cp:revision>35</cp:revision>
  <cp:lastPrinted>2020-03-10T01:31:00Z</cp:lastPrinted>
  <dcterms:created xsi:type="dcterms:W3CDTF">2020-03-18T07:57:00Z</dcterms:created>
  <dcterms:modified xsi:type="dcterms:W3CDTF">2020-04-07T07:46:00Z</dcterms:modified>
</cp:coreProperties>
</file>